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0B43" w14:textId="77777777" w:rsidR="00D77731" w:rsidRPr="00D1658A" w:rsidRDefault="00D77731" w:rsidP="002773D2">
      <w:pPr>
        <w:jc w:val="center"/>
        <w:rPr>
          <w:rFonts w:cs="Times New Roman"/>
          <w:szCs w:val="28"/>
        </w:rPr>
      </w:pPr>
      <w:r w:rsidRPr="00D1658A">
        <w:rPr>
          <w:rFonts w:cs="Times New Roman"/>
          <w:szCs w:val="28"/>
        </w:rPr>
        <w:t>Частное учреждение образования</w:t>
      </w:r>
    </w:p>
    <w:p w14:paraId="10C1ECEC" w14:textId="77777777" w:rsidR="00D77731" w:rsidRPr="00530752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«Колледж бизнеса и права»</w:t>
      </w:r>
    </w:p>
    <w:tbl>
      <w:tblPr>
        <w:tblpPr w:leftFromText="180" w:rightFromText="180" w:vertAnchor="text" w:horzAnchor="margin" w:tblpXSpec="right" w:tblpY="191"/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0"/>
      </w:tblGrid>
      <w:tr w:rsidR="002826EB" w:rsidRPr="00FA271D" w14:paraId="5BE7EFF6" w14:textId="77777777" w:rsidTr="00206BBB">
        <w:trPr>
          <w:trHeight w:val="36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6F92B5E2" w14:textId="77777777" w:rsidR="002826EB" w:rsidRPr="00FA271D" w:rsidRDefault="002826EB" w:rsidP="002826EB">
            <w:pPr>
              <w:tabs>
                <w:tab w:val="left" w:pos="2790"/>
              </w:tabs>
              <w:ind w:firstLine="0"/>
            </w:pPr>
            <w:r w:rsidRPr="00FA271D">
              <w:t>УТВЕРЖДАЮ</w:t>
            </w:r>
          </w:p>
          <w:p w14:paraId="6A5891E4" w14:textId="77777777" w:rsidR="002826EB" w:rsidRPr="00FA271D" w:rsidRDefault="002826EB" w:rsidP="002826EB">
            <w:pPr>
              <w:ind w:firstLine="0"/>
            </w:pPr>
            <w:r w:rsidRPr="00FA271D">
              <w:t>Заведующий</w:t>
            </w:r>
          </w:p>
          <w:p w14:paraId="62E1BC28" w14:textId="77777777" w:rsidR="002826EB" w:rsidRPr="00FA271D" w:rsidRDefault="002826EB" w:rsidP="002826EB">
            <w:pPr>
              <w:ind w:firstLine="0"/>
            </w:pPr>
            <w:r w:rsidRPr="00FA271D">
              <w:t>методическим кабинетом</w:t>
            </w:r>
          </w:p>
          <w:p w14:paraId="08FC2CB1" w14:textId="77777777" w:rsidR="002826EB" w:rsidRPr="00FA271D" w:rsidRDefault="002826EB" w:rsidP="002826EB">
            <w:pPr>
              <w:ind w:firstLine="0"/>
            </w:pPr>
            <w:r>
              <w:t>__________</w:t>
            </w:r>
            <w:proofErr w:type="spellStart"/>
            <w:r>
              <w:t>Е.В.Паскал</w:t>
            </w:r>
            <w:proofErr w:type="spellEnd"/>
          </w:p>
          <w:p w14:paraId="4D4B33D4" w14:textId="77777777" w:rsidR="002826EB" w:rsidRPr="00FA271D" w:rsidRDefault="002826EB" w:rsidP="002826EB">
            <w:pPr>
              <w:ind w:firstLine="0"/>
            </w:pPr>
            <w:r w:rsidRPr="00FA271D">
              <w:t>«_</w:t>
            </w:r>
            <w:proofErr w:type="gramStart"/>
            <w:r w:rsidRPr="00FA271D">
              <w:t>_»_</w:t>
            </w:r>
            <w:proofErr w:type="gramEnd"/>
            <w:r w:rsidRPr="00FA271D">
              <w:t>_____________20</w:t>
            </w:r>
            <w:r>
              <w:t>__</w:t>
            </w:r>
          </w:p>
          <w:p w14:paraId="59102853" w14:textId="77777777" w:rsidR="002826EB" w:rsidRPr="00FA271D" w:rsidRDefault="002826EB" w:rsidP="00206BBB"/>
        </w:tc>
      </w:tr>
    </w:tbl>
    <w:p w14:paraId="7AAADC91" w14:textId="7C0CC43D" w:rsidR="00D77731" w:rsidRPr="00EF7CFA" w:rsidRDefault="00D77731" w:rsidP="00D77731">
      <w:pPr>
        <w:rPr>
          <w:rFonts w:cs="Times New Roman"/>
          <w:szCs w:val="28"/>
          <w:lang w:val="en-US"/>
        </w:rPr>
      </w:pPr>
    </w:p>
    <w:p w14:paraId="10D16195" w14:textId="4B9949B3" w:rsidR="002826EB" w:rsidRDefault="002826EB" w:rsidP="00D77731">
      <w:pPr>
        <w:rPr>
          <w:rFonts w:cs="Times New Roman"/>
          <w:szCs w:val="28"/>
        </w:rPr>
      </w:pPr>
    </w:p>
    <w:p w14:paraId="52AD372F" w14:textId="5A2AFA23" w:rsidR="002826EB" w:rsidRDefault="002826EB" w:rsidP="00D77731">
      <w:pPr>
        <w:rPr>
          <w:rFonts w:cs="Times New Roman"/>
          <w:szCs w:val="28"/>
        </w:rPr>
      </w:pPr>
    </w:p>
    <w:p w14:paraId="3DCAF86B" w14:textId="77E2D99E" w:rsidR="002826EB" w:rsidRDefault="002826EB" w:rsidP="00D77731">
      <w:pPr>
        <w:rPr>
          <w:rFonts w:cs="Times New Roman"/>
          <w:szCs w:val="28"/>
        </w:rPr>
      </w:pPr>
    </w:p>
    <w:p w14:paraId="54C37809" w14:textId="69E0D200" w:rsidR="002826EB" w:rsidRDefault="002826EB" w:rsidP="00D77731">
      <w:pPr>
        <w:rPr>
          <w:rFonts w:cs="Times New Roman"/>
          <w:szCs w:val="28"/>
        </w:rPr>
      </w:pPr>
    </w:p>
    <w:p w14:paraId="70E536F1" w14:textId="2479BFCD" w:rsidR="002826EB" w:rsidRDefault="002826EB" w:rsidP="00D77731">
      <w:pPr>
        <w:rPr>
          <w:rFonts w:cs="Times New Roman"/>
          <w:szCs w:val="28"/>
        </w:rPr>
      </w:pPr>
    </w:p>
    <w:p w14:paraId="6DBFE5E0" w14:textId="77777777" w:rsidR="002826EB" w:rsidRDefault="002826EB" w:rsidP="00D77731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2826EB" w:rsidRPr="00FA271D" w14:paraId="7F7B4E2D" w14:textId="77777777" w:rsidTr="00206BBB">
        <w:tc>
          <w:tcPr>
            <w:tcW w:w="4677" w:type="dxa"/>
          </w:tcPr>
          <w:p w14:paraId="2895633C" w14:textId="77777777" w:rsidR="002826EB" w:rsidRPr="00FA271D" w:rsidRDefault="002826EB" w:rsidP="00EF7CFA">
            <w:pPr>
              <w:ind w:firstLine="0"/>
            </w:pPr>
            <w:r w:rsidRPr="00FA271D">
              <w:t xml:space="preserve">Специальность: </w:t>
            </w:r>
          </w:p>
          <w:p w14:paraId="060CAD85" w14:textId="77777777" w:rsidR="002826EB" w:rsidRPr="00FA271D" w:rsidRDefault="002826EB" w:rsidP="00EF7CFA">
            <w:pPr>
              <w:ind w:firstLine="0"/>
            </w:pPr>
            <w:r w:rsidRPr="00FA271D">
              <w:t>2-40 01 01 «Программное обеспечение информационных технологий»</w:t>
            </w:r>
          </w:p>
        </w:tc>
        <w:tc>
          <w:tcPr>
            <w:tcW w:w="4962" w:type="dxa"/>
          </w:tcPr>
          <w:p w14:paraId="2F698E0D" w14:textId="6F9EE167" w:rsidR="002826EB" w:rsidRPr="00FA271D" w:rsidRDefault="002826EB" w:rsidP="00EF7CFA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ind w:firstLine="0"/>
            </w:pPr>
            <w:r w:rsidRPr="00FA271D">
              <w:t>Дисциплина: «</w:t>
            </w:r>
            <w:r w:rsidR="00EF7CFA">
              <w:t>Скриптовые языки программирования</w:t>
            </w:r>
            <w:r w:rsidRPr="00FA271D">
              <w:t>»</w:t>
            </w:r>
          </w:p>
        </w:tc>
      </w:tr>
    </w:tbl>
    <w:p w14:paraId="20261224" w14:textId="77777777" w:rsidR="002826EB" w:rsidRPr="003A26C1" w:rsidRDefault="002826EB" w:rsidP="00D77731">
      <w:pPr>
        <w:rPr>
          <w:rFonts w:cs="Times New Roman"/>
          <w:szCs w:val="28"/>
        </w:rPr>
      </w:pPr>
    </w:p>
    <w:p w14:paraId="371D55EF" w14:textId="70FC346E" w:rsidR="00D77731" w:rsidRPr="00736E9C" w:rsidRDefault="004F4A79" w:rsidP="003A26C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Лабораторная работа № </w:t>
      </w:r>
      <w:r w:rsidR="002D36E1">
        <w:rPr>
          <w:rFonts w:cs="Times New Roman"/>
          <w:b/>
          <w:szCs w:val="28"/>
        </w:rPr>
        <w:t>29</w:t>
      </w:r>
    </w:p>
    <w:p w14:paraId="7B768717" w14:textId="77777777" w:rsidR="002773D2" w:rsidRPr="003A26C1" w:rsidRDefault="002773D2" w:rsidP="002773D2">
      <w:pPr>
        <w:jc w:val="center"/>
        <w:rPr>
          <w:rFonts w:cs="Times New Roman"/>
          <w:b/>
          <w:szCs w:val="28"/>
        </w:rPr>
      </w:pPr>
      <w:proofErr w:type="spellStart"/>
      <w:r w:rsidRPr="003A26C1">
        <w:rPr>
          <w:rFonts w:cs="Times New Roman"/>
          <w:b/>
          <w:szCs w:val="28"/>
        </w:rPr>
        <w:t>Инструкционно</w:t>
      </w:r>
      <w:proofErr w:type="spellEnd"/>
      <w:r w:rsidRPr="003A26C1">
        <w:rPr>
          <w:rFonts w:cs="Times New Roman"/>
          <w:b/>
          <w:szCs w:val="28"/>
        </w:rPr>
        <w:t>-технологическая карта</w:t>
      </w:r>
    </w:p>
    <w:p w14:paraId="0D297252" w14:textId="77777777" w:rsidR="002773D2" w:rsidRPr="003A26C1" w:rsidRDefault="002773D2" w:rsidP="002773D2">
      <w:pPr>
        <w:pStyle w:val="a7"/>
        <w:jc w:val="left"/>
        <w:rPr>
          <w:i w:val="0"/>
          <w:iCs w:val="0"/>
          <w:sz w:val="28"/>
          <w:szCs w:val="28"/>
          <w:u w:val="single"/>
        </w:rPr>
      </w:pPr>
    </w:p>
    <w:p w14:paraId="2E13AC3B" w14:textId="22899D1F" w:rsidR="00F607AC" w:rsidRPr="00E51B8A" w:rsidRDefault="002773D2" w:rsidP="00603410">
      <w:pPr>
        <w:rPr>
          <w:b/>
          <w:i/>
        </w:rPr>
      </w:pPr>
      <w:r w:rsidRPr="003A26C1">
        <w:t xml:space="preserve">Тема: </w:t>
      </w:r>
      <w:r w:rsidR="002D36E1">
        <w:t xml:space="preserve">Организация асинхронного кода через </w:t>
      </w:r>
      <w:proofErr w:type="spellStart"/>
      <w:r w:rsidR="002D36E1">
        <w:t>промисы</w:t>
      </w:r>
      <w:proofErr w:type="spellEnd"/>
      <w:r w:rsidR="00E51B8A">
        <w:t>.</w:t>
      </w:r>
    </w:p>
    <w:p w14:paraId="040825CE" w14:textId="321F8EEC" w:rsidR="00F607AC" w:rsidRDefault="002773D2" w:rsidP="00F607AC">
      <w:r w:rsidRPr="003A26C1">
        <w:t>Цель</w:t>
      </w:r>
      <w:proofErr w:type="gramStart"/>
      <w:r w:rsidRPr="003A26C1">
        <w:t>:</w:t>
      </w:r>
      <w:r w:rsidR="004C3C5B">
        <w:t xml:space="preserve"> </w:t>
      </w:r>
      <w:r w:rsidR="00D1658A">
        <w:t>Н</w:t>
      </w:r>
      <w:r w:rsidR="00E51B8A">
        <w:t>аучиться</w:t>
      </w:r>
      <w:proofErr w:type="gramEnd"/>
      <w:r w:rsidR="00E51B8A">
        <w:t xml:space="preserve"> разрабатывать алгоритмы и программы с использованием </w:t>
      </w:r>
      <w:proofErr w:type="spellStart"/>
      <w:r w:rsidR="00E51B8A">
        <w:t>промисов</w:t>
      </w:r>
      <w:proofErr w:type="spellEnd"/>
      <w:r w:rsidR="00E51B8A">
        <w:t>.</w:t>
      </w:r>
    </w:p>
    <w:p w14:paraId="3280D2DF" w14:textId="47F45906" w:rsidR="002773D2" w:rsidRPr="003A26C1" w:rsidRDefault="002773D2" w:rsidP="004C3C5B">
      <w:pPr>
        <w:rPr>
          <w:rFonts w:cs="Times New Roman"/>
          <w:szCs w:val="28"/>
        </w:rPr>
      </w:pPr>
      <w:r w:rsidRPr="003A26C1">
        <w:rPr>
          <w:rFonts w:cs="Times New Roman"/>
          <w:bCs/>
          <w:szCs w:val="28"/>
        </w:rPr>
        <w:t>Время выполнения</w:t>
      </w:r>
      <w:r w:rsidRPr="003A26C1">
        <w:rPr>
          <w:rFonts w:cs="Times New Roman"/>
          <w:szCs w:val="28"/>
        </w:rPr>
        <w:t xml:space="preserve">: </w:t>
      </w:r>
      <w:r w:rsidR="00191D5B">
        <w:rPr>
          <w:rFonts w:cs="Times New Roman"/>
          <w:szCs w:val="28"/>
        </w:rPr>
        <w:t>2</w:t>
      </w:r>
      <w:r w:rsidRPr="003A26C1">
        <w:rPr>
          <w:rFonts w:cs="Times New Roman"/>
          <w:szCs w:val="28"/>
        </w:rPr>
        <w:t xml:space="preserve"> часа</w:t>
      </w:r>
    </w:p>
    <w:p w14:paraId="61BCBE4D" w14:textId="77777777" w:rsidR="00EC280B" w:rsidRPr="00A7206E" w:rsidRDefault="00EC280B" w:rsidP="00EC280B">
      <w:pPr>
        <w:pStyle w:val="1"/>
      </w:pPr>
      <w:r w:rsidRPr="00A7206E">
        <w:t>Порядок выполнения работы</w:t>
      </w:r>
    </w:p>
    <w:p w14:paraId="20DD7ECB" w14:textId="77777777" w:rsidR="00EC280B" w:rsidRDefault="00EC280B" w:rsidP="00EC280B">
      <w:pPr>
        <w:pStyle w:val="a"/>
        <w:numPr>
          <w:ilvl w:val="0"/>
          <w:numId w:val="29"/>
        </w:numPr>
      </w:pPr>
      <w:r>
        <w:t>Изучить теоретические сведения к лабораторной работе.</w:t>
      </w:r>
    </w:p>
    <w:p w14:paraId="6C55FE05" w14:textId="77777777" w:rsidR="00EC280B" w:rsidRDefault="00EC280B" w:rsidP="00EC280B">
      <w:pPr>
        <w:pStyle w:val="a"/>
        <w:numPr>
          <w:ilvl w:val="0"/>
          <w:numId w:val="29"/>
        </w:numPr>
      </w:pPr>
      <w:r>
        <w:t>Реализовать алгоритм решения задачи.</w:t>
      </w:r>
    </w:p>
    <w:p w14:paraId="39FF0293" w14:textId="77777777" w:rsidR="00EC280B" w:rsidRDefault="00EC280B" w:rsidP="00EC280B">
      <w:pPr>
        <w:pStyle w:val="a"/>
        <w:numPr>
          <w:ilvl w:val="0"/>
          <w:numId w:val="29"/>
        </w:numPr>
      </w:pPr>
      <w: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07128584" w14:textId="77777777" w:rsidR="00EC280B" w:rsidRDefault="00EC280B" w:rsidP="00EC280B">
      <w:pPr>
        <w:pStyle w:val="a"/>
        <w:numPr>
          <w:ilvl w:val="0"/>
          <w:numId w:val="29"/>
        </w:numPr>
      </w:pPr>
      <w:r>
        <w:t>Ответить на контрольные вопросы.</w:t>
      </w:r>
    </w:p>
    <w:p w14:paraId="45E1D9CB" w14:textId="7583515C" w:rsidR="00055353" w:rsidRDefault="00EC280B" w:rsidP="00225394">
      <w:pPr>
        <w:pStyle w:val="1"/>
      </w:pPr>
      <w:r>
        <w:t>Т</w:t>
      </w:r>
      <w:r w:rsidR="002773D2" w:rsidRPr="00603410">
        <w:t>еоретические</w:t>
      </w:r>
      <w:r w:rsidR="002773D2" w:rsidRPr="003A26C1">
        <w:t xml:space="preserve"> сведения</w:t>
      </w:r>
    </w:p>
    <w:p w14:paraId="716AC7E8" w14:textId="77777777" w:rsidR="00CD69F1" w:rsidRDefault="00CD69F1" w:rsidP="00CD69F1">
      <w:pPr>
        <w:pStyle w:val="2"/>
      </w:pPr>
      <w:r>
        <w:t xml:space="preserve">Что такое </w:t>
      </w:r>
      <w:proofErr w:type="spellStart"/>
      <w:r>
        <w:t>Промисы</w:t>
      </w:r>
      <w:proofErr w:type="spellEnd"/>
      <w:r>
        <w:t>?</w:t>
      </w:r>
    </w:p>
    <w:p w14:paraId="3C1A05B4" w14:textId="294415D3" w:rsidR="00401249" w:rsidRDefault="00CD69F1" w:rsidP="00CD69F1">
      <w:proofErr w:type="spellStart"/>
      <w:proofErr w:type="gramStart"/>
      <w:r>
        <w:t>Промис</w:t>
      </w:r>
      <w:proofErr w:type="spellEnd"/>
      <w:r>
        <w:t>(</w:t>
      </w:r>
      <w:proofErr w:type="gramEnd"/>
      <w:r>
        <w:t>Обещание)</w:t>
      </w:r>
      <w:r w:rsidRPr="00CD69F1">
        <w:t xml:space="preserve"> – </w:t>
      </w:r>
      <w:r>
        <w:t xml:space="preserve">это объект который содержит будущее значение асинхронной операции. Например, если запрашивать некоторые данные с сервера, </w:t>
      </w:r>
      <w:proofErr w:type="spellStart"/>
      <w:r>
        <w:t>промис</w:t>
      </w:r>
      <w:proofErr w:type="spellEnd"/>
      <w:r>
        <w:t xml:space="preserve"> обещает получить эти данные, которые можно будет использовать в будущем.</w:t>
      </w:r>
    </w:p>
    <w:p w14:paraId="7FF7F8A0" w14:textId="06460B19" w:rsidR="00CD69F1" w:rsidRDefault="00CD69F1" w:rsidP="00CD69F1">
      <w:pPr>
        <w:pStyle w:val="4"/>
      </w:pPr>
      <w:r>
        <w:t xml:space="preserve">Состояния </w:t>
      </w:r>
      <w:proofErr w:type="spellStart"/>
      <w:r>
        <w:t>промисов</w:t>
      </w:r>
      <w:proofErr w:type="spellEnd"/>
    </w:p>
    <w:p w14:paraId="34061718" w14:textId="482469B1" w:rsidR="00CD69F1" w:rsidRDefault="00CD69F1" w:rsidP="00CD69F1">
      <w:proofErr w:type="spellStart"/>
      <w:r>
        <w:t>Промис</w:t>
      </w:r>
      <w:proofErr w:type="spellEnd"/>
      <w:r>
        <w:t xml:space="preserve"> в JavaScript, как и обещание в реальной жизни, имеет 3 состояния. Это может быть 1) </w:t>
      </w:r>
      <w:proofErr w:type="gramStart"/>
      <w:r>
        <w:t>нерешенный(</w:t>
      </w:r>
      <w:proofErr w:type="gramEnd"/>
      <w:r>
        <w:t>в ожидании), 2) решенный/</w:t>
      </w:r>
      <w:proofErr w:type="spellStart"/>
      <w:r>
        <w:t>resolved</w:t>
      </w:r>
      <w:proofErr w:type="spellEnd"/>
      <w:r>
        <w:t xml:space="preserve"> (выполненный) или 3) отклоненный/</w:t>
      </w:r>
      <w:proofErr w:type="spellStart"/>
      <w:r>
        <w:t>rejected</w:t>
      </w:r>
      <w:proofErr w:type="spellEnd"/>
      <w:r>
        <w:t>.</w:t>
      </w:r>
    </w:p>
    <w:p w14:paraId="717B9D3B" w14:textId="0EF6F6CC" w:rsidR="00CD69F1" w:rsidRDefault="00CD69F1" w:rsidP="00CD69F1">
      <w:r w:rsidRPr="00CD69F1">
        <w:rPr>
          <w:b/>
          <w:bCs/>
        </w:rPr>
        <w:t>Нерешенный или Ожидающий</w:t>
      </w:r>
      <w:r>
        <w:t xml:space="preserve"> – </w:t>
      </w:r>
      <w:proofErr w:type="spellStart"/>
      <w:r>
        <w:t>Промис</w:t>
      </w:r>
      <w:proofErr w:type="spellEnd"/>
      <w:r>
        <w:t xml:space="preserve"> ожидает, если результат не готов. То есть, ожидает завершение чего-</w:t>
      </w:r>
      <w:proofErr w:type="gramStart"/>
      <w:r>
        <w:t>либо(</w:t>
      </w:r>
      <w:proofErr w:type="gramEnd"/>
      <w:r>
        <w:t>например, завершения асинхронной операции).</w:t>
      </w:r>
    </w:p>
    <w:p w14:paraId="2E4BCF67" w14:textId="0088BE88" w:rsidR="00CD69F1" w:rsidRDefault="00CD69F1" w:rsidP="00CD69F1">
      <w:r w:rsidRPr="00CD69F1">
        <w:rPr>
          <w:b/>
          <w:bCs/>
        </w:rPr>
        <w:lastRenderedPageBreak/>
        <w:t>Решенный или Выполненный</w:t>
      </w:r>
      <w:r>
        <w:t xml:space="preserve"> – </w:t>
      </w:r>
      <w:proofErr w:type="spellStart"/>
      <w:r>
        <w:t>Промис</w:t>
      </w:r>
      <w:proofErr w:type="spellEnd"/>
      <w:r>
        <w:t xml:space="preserve"> решен, если результат доступен. То есть, что-то завершило свое выполнение (например, асинхронная операция) и все прошло хорошо.</w:t>
      </w:r>
    </w:p>
    <w:p w14:paraId="37F77A33" w14:textId="1902247A" w:rsidR="00CD69F1" w:rsidRDefault="00CD69F1" w:rsidP="00CD69F1">
      <w:r w:rsidRPr="00CD69F1">
        <w:rPr>
          <w:b/>
          <w:bCs/>
        </w:rPr>
        <w:t>Отклоненный</w:t>
      </w:r>
      <w:r>
        <w:t xml:space="preserve"> – </w:t>
      </w:r>
      <w:proofErr w:type="spellStart"/>
      <w:r>
        <w:t>Промиc</w:t>
      </w:r>
      <w:proofErr w:type="spellEnd"/>
      <w:r>
        <w:t xml:space="preserve"> отклонен, если произошла ошибка в процессе выполнения.</w:t>
      </w:r>
    </w:p>
    <w:p w14:paraId="023E113A" w14:textId="55931EEA" w:rsidR="00CD69F1" w:rsidRPr="00C10941" w:rsidRDefault="00CD69F1" w:rsidP="00CD69F1">
      <w:pPr>
        <w:pStyle w:val="4"/>
        <w:rPr>
          <w:lang w:val="en-US"/>
        </w:rPr>
      </w:pPr>
      <w:r>
        <w:t>Синтаксис</w:t>
      </w:r>
    </w:p>
    <w:p w14:paraId="1B607135" w14:textId="77777777" w:rsidR="000710D8" w:rsidRPr="000710D8" w:rsidRDefault="000710D8" w:rsidP="00071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710D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710D8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romise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710D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0710D8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romise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710D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solve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710D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ject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0710D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5DE3CBE1" w14:textId="77777777" w:rsidR="000710D8" w:rsidRPr="000710D8" w:rsidRDefault="000710D8" w:rsidP="00071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</w:rPr>
        <w:t>...</w:t>
      </w:r>
    </w:p>
    <w:p w14:paraId="07115779" w14:textId="77777777" w:rsidR="000710D8" w:rsidRPr="000710D8" w:rsidRDefault="000710D8" w:rsidP="00071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10D8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14:paraId="06A1CC8E" w14:textId="325A6F7C" w:rsidR="000710D8" w:rsidRPr="000710D8" w:rsidRDefault="000710D8" w:rsidP="000710D8">
      <w:r>
        <w:t>Был создан</w:t>
      </w:r>
      <w:r w:rsidRPr="000710D8">
        <w:t xml:space="preserve"> новый </w:t>
      </w:r>
      <w:proofErr w:type="spellStart"/>
      <w:r w:rsidRPr="000710D8">
        <w:t>промис</w:t>
      </w:r>
      <w:proofErr w:type="spellEnd"/>
      <w:r w:rsidRPr="000710D8">
        <w:t xml:space="preserve">, используя конструктор </w:t>
      </w:r>
      <w:proofErr w:type="spellStart"/>
      <w:r w:rsidR="00820DF9">
        <w:t>п</w:t>
      </w:r>
      <w:r w:rsidRPr="000710D8">
        <w:t>ромисов</w:t>
      </w:r>
      <w:proofErr w:type="spellEnd"/>
      <w:r w:rsidRPr="000710D8">
        <w:t xml:space="preserve">, он принимает один аргумент, обратный вызов, также известный как исполнительная функция, которая принимает 2 обратных вызова, </w:t>
      </w:r>
      <w:r w:rsidRPr="000710D8">
        <w:rPr>
          <w:b/>
          <w:bCs/>
          <w:lang w:val="en-US"/>
        </w:rPr>
        <w:t>resolve</w:t>
      </w:r>
      <w:r w:rsidRPr="000710D8">
        <w:t xml:space="preserve"> и </w:t>
      </w:r>
      <w:r w:rsidRPr="000710D8">
        <w:rPr>
          <w:b/>
          <w:bCs/>
          <w:lang w:val="en-US"/>
        </w:rPr>
        <w:t>reject</w:t>
      </w:r>
      <w:r w:rsidRPr="000710D8">
        <w:t>.</w:t>
      </w:r>
    </w:p>
    <w:p w14:paraId="0815E4C8" w14:textId="10E28846" w:rsidR="00CD69F1" w:rsidRDefault="000710D8" w:rsidP="000710D8">
      <w:pPr>
        <w:rPr>
          <w:lang w:val="en-US"/>
        </w:rPr>
      </w:pPr>
      <w:r w:rsidRPr="000710D8">
        <w:t xml:space="preserve">Исполнительная функция выполняется сразу же после создания </w:t>
      </w:r>
      <w:proofErr w:type="spellStart"/>
      <w:r w:rsidRPr="000710D8">
        <w:t>промиса</w:t>
      </w:r>
      <w:proofErr w:type="spellEnd"/>
      <w:r w:rsidRPr="000710D8">
        <w:t xml:space="preserve">. </w:t>
      </w:r>
      <w:proofErr w:type="spellStart"/>
      <w:r w:rsidRPr="000710D8">
        <w:t>Промис</w:t>
      </w:r>
      <w:proofErr w:type="spellEnd"/>
      <w:r w:rsidRPr="000710D8">
        <w:t xml:space="preserve"> становится выполненным при помощи вызова </w:t>
      </w:r>
      <w:proofErr w:type="gramStart"/>
      <w:r w:rsidRPr="000710D8">
        <w:rPr>
          <w:b/>
          <w:bCs/>
          <w:lang w:val="en-US"/>
        </w:rPr>
        <w:t>resolve</w:t>
      </w:r>
      <w:r w:rsidRPr="000710D8">
        <w:t>(</w:t>
      </w:r>
      <w:proofErr w:type="gramEnd"/>
      <w:r w:rsidRPr="000710D8">
        <w:t xml:space="preserve">), а отклоненным при помощи </w:t>
      </w:r>
      <w:r w:rsidRPr="000710D8">
        <w:rPr>
          <w:b/>
          <w:bCs/>
          <w:lang w:val="en-US"/>
        </w:rPr>
        <w:t>reject</w:t>
      </w:r>
      <w:r w:rsidRPr="000710D8">
        <w:t xml:space="preserve">(). </w:t>
      </w:r>
      <w:proofErr w:type="spellStart"/>
      <w:r w:rsidRPr="000710D8">
        <w:rPr>
          <w:lang w:val="en-US"/>
        </w:rPr>
        <w:t>Например</w:t>
      </w:r>
      <w:proofErr w:type="spellEnd"/>
      <w:r w:rsidRPr="000710D8">
        <w:rPr>
          <w:lang w:val="en-US"/>
        </w:rPr>
        <w:t>:</w:t>
      </w:r>
    </w:p>
    <w:p w14:paraId="7741CC38" w14:textId="77777777" w:rsidR="000710D8" w:rsidRPr="000710D8" w:rsidRDefault="000710D8" w:rsidP="00071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710D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710D8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romise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710D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0710D8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romise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710D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solve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710D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ject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0710D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32446606" w14:textId="77777777" w:rsidR="000710D8" w:rsidRPr="00C10941" w:rsidRDefault="000710D8" w:rsidP="00071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C10941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1094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1094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llWentWell</w:t>
      </w:r>
      <w:proofErr w:type="spellEnd"/>
      <w:r w:rsidRPr="00C1094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050ABA64" w14:textId="77777777" w:rsidR="000710D8" w:rsidRPr="0082637E" w:rsidRDefault="000710D8" w:rsidP="00071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1094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C1094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solve</w:t>
      </w:r>
      <w:r w:rsidRPr="008263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8263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0710D8">
        <w:rPr>
          <w:rFonts w:ascii="Consolas" w:eastAsia="Times New Roman" w:hAnsi="Consolas" w:cs="Times New Roman"/>
          <w:color w:val="A31515"/>
          <w:sz w:val="21"/>
          <w:szCs w:val="21"/>
        </w:rPr>
        <w:t>Все</w:t>
      </w:r>
      <w:r w:rsidRPr="008263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0710D8">
        <w:rPr>
          <w:rFonts w:ascii="Consolas" w:eastAsia="Times New Roman" w:hAnsi="Consolas" w:cs="Times New Roman"/>
          <w:color w:val="A31515"/>
          <w:sz w:val="21"/>
          <w:szCs w:val="21"/>
        </w:rPr>
        <w:t>прошло</w:t>
      </w:r>
      <w:r w:rsidRPr="008263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0710D8">
        <w:rPr>
          <w:rFonts w:ascii="Consolas" w:eastAsia="Times New Roman" w:hAnsi="Consolas" w:cs="Times New Roman"/>
          <w:color w:val="A31515"/>
          <w:sz w:val="21"/>
          <w:szCs w:val="21"/>
        </w:rPr>
        <w:t>отлично</w:t>
      </w:r>
      <w:r w:rsidRPr="008263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'</w:t>
      </w:r>
      <w:r w:rsidRPr="008263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79D4960" w14:textId="77777777" w:rsidR="000710D8" w:rsidRPr="000710D8" w:rsidRDefault="000710D8" w:rsidP="00071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94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8263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proofErr w:type="spellStart"/>
      <w:r w:rsidRPr="000710D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spellEnd"/>
      <w:r w:rsidRPr="000710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814A072" w14:textId="77777777" w:rsidR="000710D8" w:rsidRPr="000710D8" w:rsidRDefault="000710D8" w:rsidP="00071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10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0710D8">
        <w:rPr>
          <w:rFonts w:ascii="Consolas" w:eastAsia="Times New Roman" w:hAnsi="Consolas" w:cs="Times New Roman"/>
          <w:color w:val="795E26"/>
          <w:sz w:val="21"/>
          <w:szCs w:val="21"/>
        </w:rPr>
        <w:t>reject</w:t>
      </w:r>
      <w:proofErr w:type="spellEnd"/>
      <w:r w:rsidRPr="000710D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710D8">
        <w:rPr>
          <w:rFonts w:ascii="Consolas" w:eastAsia="Times New Roman" w:hAnsi="Consolas" w:cs="Times New Roman"/>
          <w:color w:val="A31515"/>
          <w:sz w:val="21"/>
          <w:szCs w:val="21"/>
        </w:rPr>
        <w:t>'Что-то пошло не так'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A5C1494" w14:textId="77777777" w:rsidR="000710D8" w:rsidRPr="000710D8" w:rsidRDefault="000710D8" w:rsidP="00071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10D8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098E191B" w14:textId="77777777" w:rsidR="000710D8" w:rsidRPr="000710D8" w:rsidRDefault="000710D8" w:rsidP="00071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10D8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14:paraId="535FF0C8" w14:textId="313ABE57" w:rsidR="000710D8" w:rsidRPr="000710D8" w:rsidRDefault="000710D8" w:rsidP="000710D8">
      <w:proofErr w:type="gramStart"/>
      <w:r w:rsidRPr="000710D8">
        <w:rPr>
          <w:b/>
          <w:bCs/>
          <w:lang w:val="en-US"/>
        </w:rPr>
        <w:t>resolve</w:t>
      </w:r>
      <w:r w:rsidRPr="000710D8">
        <w:t>(</w:t>
      </w:r>
      <w:proofErr w:type="gramEnd"/>
      <w:r w:rsidRPr="000710D8">
        <w:t xml:space="preserve">) и </w:t>
      </w:r>
      <w:r w:rsidRPr="000710D8">
        <w:rPr>
          <w:b/>
          <w:bCs/>
          <w:lang w:val="en-US"/>
        </w:rPr>
        <w:t>reject</w:t>
      </w:r>
      <w:r w:rsidRPr="000710D8">
        <w:t>() принимают один аргумент, который может быть строкой, числом, логическим выражением, массивом или объектом.</w:t>
      </w:r>
    </w:p>
    <w:p w14:paraId="5D929EC0" w14:textId="1EF03D98" w:rsidR="000710D8" w:rsidRPr="00C10941" w:rsidRDefault="000710D8" w:rsidP="000710D8">
      <w:pPr>
        <w:rPr>
          <w:lang w:val="en-US"/>
        </w:rPr>
      </w:pPr>
      <w:r>
        <w:t>Д</w:t>
      </w:r>
      <w:r w:rsidRPr="000710D8">
        <w:t>ругой</w:t>
      </w:r>
      <w:r w:rsidRPr="00C10941">
        <w:rPr>
          <w:lang w:val="en-US"/>
        </w:rPr>
        <w:t xml:space="preserve"> </w:t>
      </w:r>
      <w:r w:rsidRPr="000710D8">
        <w:t>пример</w:t>
      </w:r>
      <w:r w:rsidRPr="00C10941">
        <w:rPr>
          <w:lang w:val="en-US"/>
        </w:rPr>
        <w:t>:</w:t>
      </w:r>
    </w:p>
    <w:p w14:paraId="13E000E9" w14:textId="77777777" w:rsidR="000710D8" w:rsidRPr="000710D8" w:rsidRDefault="000710D8" w:rsidP="00071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710D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710D8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promise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710D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0710D8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romise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710D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solve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710D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ject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0710D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138FB80C" w14:textId="77777777" w:rsidR="000710D8" w:rsidRPr="000710D8" w:rsidRDefault="000710D8" w:rsidP="00071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0710D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710D8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randomNumber</w:t>
      </w:r>
      <w:proofErr w:type="spellEnd"/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0710D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710D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dom</w:t>
      </w:r>
      <w:proofErr w:type="spellEnd"/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0B947031" w14:textId="77777777" w:rsidR="000710D8" w:rsidRPr="000710D8" w:rsidRDefault="000710D8" w:rsidP="00071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spellStart"/>
      <w:proofErr w:type="gramStart"/>
      <w:r w:rsidRPr="000710D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Timeout</w:t>
      </w:r>
      <w:proofErr w:type="spellEnd"/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</w:t>
      </w:r>
      <w:r w:rsidRPr="000710D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58A0B462" w14:textId="77777777" w:rsidR="000710D8" w:rsidRPr="000710D8" w:rsidRDefault="000710D8" w:rsidP="00071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710D8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0710D8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randomNumber</w:t>
      </w:r>
      <w:proofErr w:type="spellEnd"/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0710D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.6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2834F05D" w14:textId="77777777" w:rsidR="000710D8" w:rsidRPr="0082637E" w:rsidRDefault="000710D8" w:rsidP="00071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0710D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solve</w:t>
      </w:r>
      <w:r w:rsidRPr="008263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8263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0710D8">
        <w:rPr>
          <w:rFonts w:ascii="Consolas" w:eastAsia="Times New Roman" w:hAnsi="Consolas" w:cs="Times New Roman"/>
          <w:color w:val="A31515"/>
          <w:sz w:val="21"/>
          <w:szCs w:val="21"/>
        </w:rPr>
        <w:t>Все</w:t>
      </w:r>
      <w:r w:rsidRPr="008263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0710D8">
        <w:rPr>
          <w:rFonts w:ascii="Consolas" w:eastAsia="Times New Roman" w:hAnsi="Consolas" w:cs="Times New Roman"/>
          <w:color w:val="A31515"/>
          <w:sz w:val="21"/>
          <w:szCs w:val="21"/>
        </w:rPr>
        <w:t>прошло</w:t>
      </w:r>
      <w:r w:rsidRPr="008263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0710D8">
        <w:rPr>
          <w:rFonts w:ascii="Consolas" w:eastAsia="Times New Roman" w:hAnsi="Consolas" w:cs="Times New Roman"/>
          <w:color w:val="A31515"/>
          <w:sz w:val="21"/>
          <w:szCs w:val="21"/>
        </w:rPr>
        <w:t>отлично</w:t>
      </w:r>
      <w:r w:rsidRPr="008263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'</w:t>
      </w:r>
      <w:r w:rsidRPr="008263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1F5F4AF" w14:textId="77777777" w:rsidR="000710D8" w:rsidRPr="000710D8" w:rsidRDefault="000710D8" w:rsidP="00071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8263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8263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 w:rsidRPr="000710D8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23B88956" w14:textId="77777777" w:rsidR="000710D8" w:rsidRPr="000710D8" w:rsidRDefault="000710D8" w:rsidP="00071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10D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710D8">
        <w:rPr>
          <w:rFonts w:ascii="Consolas" w:eastAsia="Times New Roman" w:hAnsi="Consolas" w:cs="Times New Roman"/>
          <w:color w:val="795E26"/>
          <w:sz w:val="21"/>
          <w:szCs w:val="21"/>
        </w:rPr>
        <w:t>reject</w:t>
      </w:r>
      <w:proofErr w:type="spellEnd"/>
      <w:r w:rsidRPr="000710D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710D8">
        <w:rPr>
          <w:rFonts w:ascii="Consolas" w:eastAsia="Times New Roman" w:hAnsi="Consolas" w:cs="Times New Roman"/>
          <w:color w:val="A31515"/>
          <w:sz w:val="21"/>
          <w:szCs w:val="21"/>
        </w:rPr>
        <w:t>'Что-то пошло не так'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9795EB6" w14:textId="77777777" w:rsidR="000710D8" w:rsidRPr="000710D8" w:rsidRDefault="000710D8" w:rsidP="00071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10D8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0336E58" w14:textId="77777777" w:rsidR="000710D8" w:rsidRPr="000710D8" w:rsidRDefault="000710D8" w:rsidP="00071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10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}, </w:t>
      </w:r>
      <w:r w:rsidRPr="000710D8">
        <w:rPr>
          <w:rFonts w:ascii="Consolas" w:eastAsia="Times New Roman" w:hAnsi="Consolas" w:cs="Times New Roman"/>
          <w:color w:val="098658"/>
          <w:sz w:val="21"/>
          <w:szCs w:val="21"/>
        </w:rPr>
        <w:t>2000</w:t>
      </w:r>
      <w:r w:rsidRPr="000710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01CF41F" w14:textId="77777777" w:rsidR="000710D8" w:rsidRPr="000710D8" w:rsidRDefault="000710D8" w:rsidP="00071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10D8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14:paraId="0177B89B" w14:textId="6C565D6A" w:rsidR="000710D8" w:rsidRDefault="00777967" w:rsidP="000710D8">
      <w:r w:rsidRPr="00777967">
        <w:t xml:space="preserve">Когда </w:t>
      </w:r>
      <w:proofErr w:type="spellStart"/>
      <w:r w:rsidRPr="00777967">
        <w:t>промис</w:t>
      </w:r>
      <w:proofErr w:type="spellEnd"/>
      <w:r w:rsidRPr="00777967">
        <w:t xml:space="preserve"> был создан, он будет в состоянии ожидания и его значение будет </w:t>
      </w:r>
      <w:r w:rsidRPr="00F44489">
        <w:rPr>
          <w:b/>
          <w:bCs/>
          <w:lang w:val="en-US"/>
        </w:rPr>
        <w:t>undefined</w:t>
      </w:r>
      <w:r w:rsidRPr="00777967">
        <w:t>.</w:t>
      </w:r>
    </w:p>
    <w:p w14:paraId="484AAE8F" w14:textId="0A3F489F" w:rsidR="00777967" w:rsidRDefault="00777967" w:rsidP="00777967">
      <w:pPr>
        <w:ind w:firstLine="0"/>
        <w:jc w:val="center"/>
      </w:pPr>
      <w:r w:rsidRPr="00777967">
        <w:rPr>
          <w:noProof/>
        </w:rPr>
        <w:drawing>
          <wp:inline distT="0" distB="0" distL="0" distR="0" wp14:anchorId="27D11782" wp14:editId="5D704A43">
            <wp:extent cx="3055885" cy="1470787"/>
            <wp:effectExtent l="19050" t="19050" r="1143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470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E81456" w14:textId="77777777" w:rsidR="00777967" w:rsidRDefault="00777967" w:rsidP="00777967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После 2 секунд таймер заканчивается, </w:t>
      </w:r>
      <w:proofErr w:type="spellStart"/>
      <w:r>
        <w:rPr>
          <w:shd w:val="clear" w:color="auto" w:fill="FFFFFF"/>
        </w:rPr>
        <w:t>промис</w:t>
      </w:r>
      <w:proofErr w:type="spellEnd"/>
      <w:r>
        <w:rPr>
          <w:shd w:val="clear" w:color="auto" w:fill="FFFFFF"/>
        </w:rPr>
        <w:t xml:space="preserve"> случайным образом либо выполняется, либо отклоняется, и его значением будет то, которое передано в функцию </w:t>
      </w:r>
      <w:proofErr w:type="spellStart"/>
      <w:r>
        <w:rPr>
          <w:i/>
          <w:iCs/>
          <w:shd w:val="clear" w:color="auto" w:fill="FFFFFF"/>
        </w:rPr>
        <w:t>resolve</w:t>
      </w:r>
      <w:proofErr w:type="spellEnd"/>
      <w:r>
        <w:rPr>
          <w:shd w:val="clear" w:color="auto" w:fill="FFFFFF"/>
        </w:rPr>
        <w:t> или </w:t>
      </w:r>
      <w:proofErr w:type="spellStart"/>
      <w:r>
        <w:rPr>
          <w:i/>
          <w:iCs/>
          <w:shd w:val="clear" w:color="auto" w:fill="FFFFFF"/>
        </w:rPr>
        <w:t>reject</w:t>
      </w:r>
      <w:proofErr w:type="spellEnd"/>
      <w:r>
        <w:rPr>
          <w:shd w:val="clear" w:color="auto" w:fill="FFFFFF"/>
        </w:rPr>
        <w:t>. Ниже пример двух случаев:</w:t>
      </w:r>
    </w:p>
    <w:p w14:paraId="162E006E" w14:textId="48625439" w:rsidR="00777967" w:rsidRPr="00777967" w:rsidRDefault="00777967" w:rsidP="00777967">
      <w:pPr>
        <w:rPr>
          <w:shd w:val="clear" w:color="auto" w:fill="FFFFFF"/>
        </w:rPr>
      </w:pPr>
      <w:r>
        <w:rPr>
          <w:shd w:val="clear" w:color="auto" w:fill="FFFFFF"/>
        </w:rPr>
        <w:t>Успешное выполнение:</w:t>
      </w:r>
    </w:p>
    <w:p w14:paraId="6BABE73A" w14:textId="77777777" w:rsidR="00777967" w:rsidRDefault="00777967" w:rsidP="00777967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1FA6D4FD" wp14:editId="3EBBB790">
            <wp:extent cx="3169920" cy="685800"/>
            <wp:effectExtent l="19050" t="19050" r="1143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E055C" w14:textId="77777777" w:rsidR="00777967" w:rsidRDefault="00777967" w:rsidP="00777967">
      <w:pPr>
        <w:rPr>
          <w:shd w:val="clear" w:color="auto" w:fill="FFFFFF"/>
        </w:rPr>
      </w:pPr>
      <w:r>
        <w:rPr>
          <w:shd w:val="clear" w:color="auto" w:fill="FFFFFF"/>
        </w:rPr>
        <w:t xml:space="preserve">Отклонение </w:t>
      </w:r>
      <w:proofErr w:type="spellStart"/>
      <w:r>
        <w:rPr>
          <w:shd w:val="clear" w:color="auto" w:fill="FFFFFF"/>
        </w:rPr>
        <w:t>промиса</w:t>
      </w:r>
      <w:proofErr w:type="spellEnd"/>
      <w:r>
        <w:rPr>
          <w:shd w:val="clear" w:color="auto" w:fill="FFFFFF"/>
        </w:rPr>
        <w:t>:</w:t>
      </w:r>
    </w:p>
    <w:p w14:paraId="38D1B7DB" w14:textId="63788576" w:rsidR="00777967" w:rsidRDefault="00777967" w:rsidP="00777967">
      <w:r w:rsidRPr="00777967">
        <w:rPr>
          <w:noProof/>
        </w:rPr>
        <w:drawing>
          <wp:inline distT="0" distB="0" distL="0" distR="0" wp14:anchorId="413B1D22" wp14:editId="7388CD49">
            <wp:extent cx="3284220" cy="1553430"/>
            <wp:effectExtent l="19050" t="19050" r="11430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0906" cy="1556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4E9D1" w14:textId="57FDDF74" w:rsidR="00244B35" w:rsidRPr="00244B35" w:rsidRDefault="00244B35" w:rsidP="00244B35">
      <w:pPr>
        <w:pStyle w:val="2"/>
      </w:pPr>
      <w:r>
        <w:rPr>
          <w:lang w:val="en-US"/>
        </w:rPr>
        <w:t xml:space="preserve">Then </w:t>
      </w:r>
      <w:r>
        <w:t xml:space="preserve">и </w:t>
      </w:r>
      <w:r>
        <w:rPr>
          <w:lang w:val="en-US"/>
        </w:rPr>
        <w:t>Catch</w:t>
      </w:r>
    </w:p>
    <w:p w14:paraId="7B9FC64C" w14:textId="63D6AF0F" w:rsidR="00D35281" w:rsidRPr="00207584" w:rsidRDefault="00244B35" w:rsidP="00244B35">
      <w:r w:rsidRPr="00244B35">
        <w:t xml:space="preserve">Всякий раз, когда </w:t>
      </w:r>
      <w:r>
        <w:t>с</w:t>
      </w:r>
      <w:r w:rsidRPr="00244B35">
        <w:t>озда</w:t>
      </w:r>
      <w:r>
        <w:t>ё</w:t>
      </w:r>
      <w:r w:rsidRPr="00244B35">
        <w:t>т</w:t>
      </w:r>
      <w:r>
        <w:t>ся</w:t>
      </w:r>
      <w:r w:rsidRPr="00244B35">
        <w:t xml:space="preserve"> объект «обещание», становятся доступны два метода: </w:t>
      </w:r>
      <w:proofErr w:type="spellStart"/>
      <w:proofErr w:type="gramStart"/>
      <w:r w:rsidRPr="00244B35">
        <w:rPr>
          <w:b/>
          <w:bCs/>
        </w:rPr>
        <w:t>then</w:t>
      </w:r>
      <w:proofErr w:type="spellEnd"/>
      <w:r w:rsidRPr="00244B35">
        <w:t>(</w:t>
      </w:r>
      <w:proofErr w:type="gramEnd"/>
      <w:r w:rsidRPr="00244B35">
        <w:t xml:space="preserve">) и </w:t>
      </w:r>
      <w:proofErr w:type="spellStart"/>
      <w:r w:rsidRPr="00244B35">
        <w:rPr>
          <w:b/>
          <w:bCs/>
        </w:rPr>
        <w:t>catch</w:t>
      </w:r>
      <w:proofErr w:type="spellEnd"/>
      <w:r w:rsidRPr="00244B35">
        <w:t>(). Используя их, мож</w:t>
      </w:r>
      <w:r w:rsidR="009F0115">
        <w:t>но</w:t>
      </w:r>
      <w:r w:rsidRPr="00244B35">
        <w:t xml:space="preserve"> выполнить нужный код при успешном разрешении «обещания» (</w:t>
      </w:r>
      <w:proofErr w:type="spellStart"/>
      <w:r w:rsidRPr="00244B35">
        <w:rPr>
          <w:b/>
          <w:bCs/>
        </w:rPr>
        <w:t>resolve</w:t>
      </w:r>
      <w:proofErr w:type="spellEnd"/>
      <w:r w:rsidRPr="00244B35">
        <w:t>(...)) или же код, обрабатывающий ситуацию с «ошибкой» (</w:t>
      </w:r>
      <w:proofErr w:type="spellStart"/>
      <w:r w:rsidRPr="00244B35">
        <w:rPr>
          <w:b/>
          <w:bCs/>
        </w:rPr>
        <w:t>reject</w:t>
      </w:r>
      <w:proofErr w:type="spellEnd"/>
      <w:r w:rsidRPr="00244B35">
        <w:t>(...)).</w:t>
      </w:r>
    </w:p>
    <w:p w14:paraId="79A05F69" w14:textId="20E78380" w:rsidR="00AB150C" w:rsidRDefault="00AB150C" w:rsidP="00225394">
      <w:pPr>
        <w:pStyle w:val="1"/>
        <w:rPr>
          <w:rFonts w:eastAsia="Times New Roman"/>
        </w:rPr>
      </w:pPr>
      <w:r w:rsidRPr="00703F44">
        <w:rPr>
          <w:rFonts w:eastAsia="Times New Roman"/>
        </w:rPr>
        <w:t>Контрольные вопросы</w:t>
      </w:r>
    </w:p>
    <w:p w14:paraId="6CAC814A" w14:textId="4B0D8686" w:rsidR="00225394" w:rsidRDefault="00C10941" w:rsidP="00EC280B">
      <w:pPr>
        <w:pStyle w:val="a"/>
        <w:numPr>
          <w:ilvl w:val="0"/>
          <w:numId w:val="30"/>
        </w:numPr>
      </w:pPr>
      <w:r>
        <w:t xml:space="preserve">Что такое </w:t>
      </w:r>
      <w:proofErr w:type="spellStart"/>
      <w:r>
        <w:t>промисы</w:t>
      </w:r>
      <w:proofErr w:type="spellEnd"/>
      <w:r>
        <w:t>?</w:t>
      </w:r>
    </w:p>
    <w:p w14:paraId="0FBD4538" w14:textId="60EEB22C" w:rsidR="00C10941" w:rsidRDefault="00C10941" w:rsidP="00EC280B">
      <w:pPr>
        <w:pStyle w:val="a"/>
        <w:numPr>
          <w:ilvl w:val="0"/>
          <w:numId w:val="30"/>
        </w:numPr>
      </w:pPr>
      <w:r>
        <w:t xml:space="preserve">Какие состояния могут принимать </w:t>
      </w:r>
      <w:proofErr w:type="spellStart"/>
      <w:r>
        <w:t>промисы</w:t>
      </w:r>
      <w:proofErr w:type="spellEnd"/>
      <w:r>
        <w:t>?</w:t>
      </w:r>
    </w:p>
    <w:p w14:paraId="3334675F" w14:textId="200AFFBA" w:rsidR="00C10941" w:rsidRDefault="006A35D3" w:rsidP="00EC280B">
      <w:pPr>
        <w:pStyle w:val="a"/>
        <w:numPr>
          <w:ilvl w:val="0"/>
          <w:numId w:val="30"/>
        </w:numPr>
      </w:pPr>
      <w:r>
        <w:t xml:space="preserve">Чем может быть аргумент, который принимают </w:t>
      </w:r>
      <w:r>
        <w:rPr>
          <w:lang w:val="en-US"/>
        </w:rPr>
        <w:t>resolve</w:t>
      </w:r>
      <w:r w:rsidRPr="006A35D3">
        <w:t xml:space="preserve"> </w:t>
      </w:r>
      <w:r>
        <w:t xml:space="preserve">и </w:t>
      </w:r>
      <w:r>
        <w:rPr>
          <w:lang w:val="en-US"/>
        </w:rPr>
        <w:t>reject</w:t>
      </w:r>
      <w:r w:rsidRPr="006A35D3">
        <w:t>?</w:t>
      </w:r>
    </w:p>
    <w:p w14:paraId="61014568" w14:textId="36A7EA26" w:rsidR="006A35D3" w:rsidRDefault="00F44489" w:rsidP="00EC280B">
      <w:pPr>
        <w:pStyle w:val="a"/>
        <w:numPr>
          <w:ilvl w:val="0"/>
          <w:numId w:val="30"/>
        </w:numPr>
      </w:pPr>
      <w:r>
        <w:t xml:space="preserve">Каково будет значение </w:t>
      </w:r>
      <w:proofErr w:type="spellStart"/>
      <w:r>
        <w:t>промиса</w:t>
      </w:r>
      <w:proofErr w:type="spellEnd"/>
      <w:r>
        <w:t>, когда он находится в состоянии ожидания?</w:t>
      </w:r>
    </w:p>
    <w:p w14:paraId="739E0519" w14:textId="4846B4DB" w:rsidR="00225394" w:rsidRDefault="00225394" w:rsidP="00225394">
      <w:pPr>
        <w:pStyle w:val="1"/>
      </w:pPr>
      <w:r>
        <w:t>Задания</w:t>
      </w:r>
    </w:p>
    <w:p w14:paraId="39815B79" w14:textId="77777777" w:rsidR="00745E20" w:rsidRDefault="00745E20" w:rsidP="00745E20">
      <w:r w:rsidRPr="00207584">
        <w:rPr>
          <w:b/>
          <w:bCs/>
        </w:rPr>
        <w:t>Задание 1.</w:t>
      </w:r>
    </w:p>
    <w:p w14:paraId="3060A40E" w14:textId="20CAF3A3" w:rsidR="00207584" w:rsidRDefault="00207584" w:rsidP="00207584">
      <w:r>
        <w:t xml:space="preserve">Создайте функцию, которая принимает на вход два аргумента - URL и таймаут в миллисекундах. Функция должна возвращать </w:t>
      </w:r>
      <w:proofErr w:type="spellStart"/>
      <w:r>
        <w:t>промис</w:t>
      </w:r>
      <w:proofErr w:type="spellEnd"/>
      <w:r>
        <w:t>, который выполнится через указанный таймаут и вернет данные, полученные по указанному URL.</w:t>
      </w:r>
    </w:p>
    <w:p w14:paraId="1823A02B" w14:textId="31C4B39D" w:rsidR="00745E20" w:rsidRDefault="00745E20" w:rsidP="00745E20">
      <w:r w:rsidRPr="00207584">
        <w:rPr>
          <w:b/>
          <w:bCs/>
        </w:rPr>
        <w:t xml:space="preserve">Задание </w:t>
      </w:r>
      <w:r w:rsidRPr="00745E20">
        <w:rPr>
          <w:b/>
          <w:bCs/>
        </w:rPr>
        <w:t>2</w:t>
      </w:r>
      <w:r w:rsidRPr="00207584">
        <w:rPr>
          <w:b/>
          <w:bCs/>
        </w:rPr>
        <w:t>.</w:t>
      </w:r>
    </w:p>
    <w:p w14:paraId="06827326" w14:textId="34CFBE79" w:rsidR="00207584" w:rsidRDefault="00207584" w:rsidP="00207584">
      <w:r>
        <w:t xml:space="preserve">Напишите функцию, которая принимает на вход массив </w:t>
      </w:r>
      <w:proofErr w:type="spellStart"/>
      <w:r>
        <w:t>промисов</w:t>
      </w:r>
      <w:proofErr w:type="spellEnd"/>
      <w:r>
        <w:t xml:space="preserve"> и возвращает новый </w:t>
      </w:r>
      <w:proofErr w:type="spellStart"/>
      <w:r>
        <w:t>промис</w:t>
      </w:r>
      <w:proofErr w:type="spellEnd"/>
      <w:r>
        <w:t xml:space="preserve">, который выполнится, когда все </w:t>
      </w:r>
      <w:proofErr w:type="spellStart"/>
      <w:r>
        <w:t>промисы</w:t>
      </w:r>
      <w:proofErr w:type="spellEnd"/>
      <w:r>
        <w:t xml:space="preserve"> в массиве будут выполнены. Результатом должен быть массив значений, возвращенных каждым из </w:t>
      </w:r>
      <w:proofErr w:type="spellStart"/>
      <w:r>
        <w:t>промисов</w:t>
      </w:r>
      <w:proofErr w:type="spellEnd"/>
      <w:r>
        <w:t>.</w:t>
      </w:r>
    </w:p>
    <w:p w14:paraId="690BE838" w14:textId="5D4E0443" w:rsidR="00745E20" w:rsidRDefault="00745E20" w:rsidP="00745E20">
      <w:r w:rsidRPr="00207584">
        <w:rPr>
          <w:b/>
          <w:bCs/>
        </w:rPr>
        <w:t xml:space="preserve">Задание </w:t>
      </w:r>
      <w:r>
        <w:rPr>
          <w:b/>
          <w:bCs/>
          <w:lang w:val="en-US"/>
        </w:rPr>
        <w:t>3</w:t>
      </w:r>
      <w:r w:rsidRPr="00207584">
        <w:rPr>
          <w:b/>
          <w:bCs/>
        </w:rPr>
        <w:t>.</w:t>
      </w:r>
    </w:p>
    <w:p w14:paraId="558825E9" w14:textId="29C4415A" w:rsidR="00207584" w:rsidRDefault="00207584" w:rsidP="00207584">
      <w:r>
        <w:lastRenderedPageBreak/>
        <w:t xml:space="preserve">Создайте </w:t>
      </w:r>
      <w:proofErr w:type="spellStart"/>
      <w:r>
        <w:t>промис</w:t>
      </w:r>
      <w:proofErr w:type="spellEnd"/>
      <w:r>
        <w:t xml:space="preserve">, который выполнится через случайное время (от 1 до 5 секунд) и вернет случайное число от 1 до 100. Затем напишите функцию, которая будет вызывать этот </w:t>
      </w:r>
      <w:proofErr w:type="spellStart"/>
      <w:r>
        <w:t>промис</w:t>
      </w:r>
      <w:proofErr w:type="spellEnd"/>
      <w:r>
        <w:t xml:space="preserve"> и выводить результат в консоль.</w:t>
      </w:r>
    </w:p>
    <w:p w14:paraId="77B172F2" w14:textId="00CD2F53" w:rsidR="00745E20" w:rsidRDefault="00745E20" w:rsidP="00745E20">
      <w:r w:rsidRPr="00207584">
        <w:rPr>
          <w:b/>
          <w:bCs/>
        </w:rPr>
        <w:t xml:space="preserve">Задание </w:t>
      </w:r>
      <w:r>
        <w:rPr>
          <w:b/>
          <w:bCs/>
          <w:lang w:val="en-US"/>
        </w:rPr>
        <w:t>4</w:t>
      </w:r>
      <w:r w:rsidRPr="00207584">
        <w:rPr>
          <w:b/>
          <w:bCs/>
        </w:rPr>
        <w:t>.</w:t>
      </w:r>
    </w:p>
    <w:p w14:paraId="632342D2" w14:textId="08D893F9" w:rsidR="00207584" w:rsidRDefault="00207584" w:rsidP="00207584">
      <w:r>
        <w:t>Напишите функцию, которая принимает на вход массив объектов, у каждого из которых есть поле "</w:t>
      </w:r>
      <w:proofErr w:type="spellStart"/>
      <w:r>
        <w:t>url</w:t>
      </w:r>
      <w:proofErr w:type="spellEnd"/>
      <w:r>
        <w:t xml:space="preserve">". Функция должна создавать </w:t>
      </w:r>
      <w:proofErr w:type="spellStart"/>
      <w:r>
        <w:t>промис</w:t>
      </w:r>
      <w:proofErr w:type="spellEnd"/>
      <w:r>
        <w:t xml:space="preserve"> для каждого URL и возвращать массив </w:t>
      </w:r>
      <w:proofErr w:type="spellStart"/>
      <w:r>
        <w:t>промисов</w:t>
      </w:r>
      <w:proofErr w:type="spellEnd"/>
      <w:r>
        <w:t xml:space="preserve">. Когда все </w:t>
      </w:r>
      <w:proofErr w:type="spellStart"/>
      <w:r>
        <w:t>промисы</w:t>
      </w:r>
      <w:proofErr w:type="spellEnd"/>
      <w:r>
        <w:t xml:space="preserve"> будут выполнены, функция должна вернуть массив объектов, в которых к каждому URL добавлено новое поле "</w:t>
      </w:r>
      <w:proofErr w:type="spellStart"/>
      <w:r>
        <w:t>data</w:t>
      </w:r>
      <w:proofErr w:type="spellEnd"/>
      <w:r>
        <w:t xml:space="preserve">" с данными, полученными </w:t>
      </w:r>
      <w:proofErr w:type="gramStart"/>
      <w:r>
        <w:t>по этому</w:t>
      </w:r>
      <w:proofErr w:type="gramEnd"/>
      <w:r>
        <w:t xml:space="preserve"> URL.</w:t>
      </w:r>
    </w:p>
    <w:p w14:paraId="56D337E7" w14:textId="2B161310" w:rsidR="00745E20" w:rsidRDefault="00745E20" w:rsidP="00745E20">
      <w:r w:rsidRPr="00207584">
        <w:rPr>
          <w:b/>
          <w:bCs/>
        </w:rPr>
        <w:t xml:space="preserve">Задание </w:t>
      </w:r>
      <w:r>
        <w:rPr>
          <w:b/>
          <w:bCs/>
          <w:lang w:val="en-US"/>
        </w:rPr>
        <w:t>5</w:t>
      </w:r>
      <w:r w:rsidRPr="00207584">
        <w:rPr>
          <w:b/>
          <w:bCs/>
        </w:rPr>
        <w:t>.</w:t>
      </w:r>
    </w:p>
    <w:p w14:paraId="46B7838C" w14:textId="6D93B6A8" w:rsidR="00207584" w:rsidRPr="005206BE" w:rsidRDefault="00207584" w:rsidP="00207584">
      <w:r>
        <w:t xml:space="preserve">Напишите функцию, которая принимает на вход массив </w:t>
      </w:r>
      <w:proofErr w:type="spellStart"/>
      <w:r>
        <w:t>промисов</w:t>
      </w:r>
      <w:proofErr w:type="spellEnd"/>
      <w:r>
        <w:t xml:space="preserve"> и таймаут в миллисекундах. Функция должна возвращать новый </w:t>
      </w:r>
      <w:proofErr w:type="spellStart"/>
      <w:r>
        <w:t>промис</w:t>
      </w:r>
      <w:proofErr w:type="spellEnd"/>
      <w:r>
        <w:t xml:space="preserve">, который выполнится через указанный таймаут и вернет массив результатов выполнения каждого из переданных </w:t>
      </w:r>
      <w:proofErr w:type="spellStart"/>
      <w:r>
        <w:t>промисов</w:t>
      </w:r>
      <w:proofErr w:type="spellEnd"/>
      <w:r>
        <w:t xml:space="preserve">. Если какой-то из </w:t>
      </w:r>
      <w:proofErr w:type="spellStart"/>
      <w:r>
        <w:t>промисов</w:t>
      </w:r>
      <w:proofErr w:type="spellEnd"/>
      <w:r>
        <w:t xml:space="preserve"> не выполнится за указанный таймаут, то он должен быть прерван и вместо результата вернуться ошибку.</w:t>
      </w:r>
    </w:p>
    <w:p w14:paraId="1FAF756D" w14:textId="77777777" w:rsidR="00092F2E" w:rsidRPr="00345541" w:rsidRDefault="00092F2E" w:rsidP="00225394">
      <w:pPr>
        <w:pStyle w:val="1"/>
        <w:numPr>
          <w:ilvl w:val="0"/>
          <w:numId w:val="0"/>
        </w:numPr>
        <w:ind w:left="709"/>
      </w:pPr>
      <w:r w:rsidRPr="00345541">
        <w:t>Литература</w:t>
      </w:r>
    </w:p>
    <w:p w14:paraId="29389C5C" w14:textId="15F4A4B9" w:rsidR="00092F2E" w:rsidRPr="00EC280B" w:rsidRDefault="00EB49B3" w:rsidP="00EC280B">
      <w:pPr>
        <w:pStyle w:val="a"/>
        <w:numPr>
          <w:ilvl w:val="0"/>
          <w:numId w:val="31"/>
        </w:numPr>
        <w:rPr>
          <w:rFonts w:cs="Times New Roman"/>
          <w:szCs w:val="28"/>
        </w:rPr>
      </w:pPr>
      <w:r w:rsidRPr="00EC280B">
        <w:rPr>
          <w:rFonts w:cs="Times New Roman"/>
          <w:b/>
          <w:bCs/>
          <w:szCs w:val="28"/>
        </w:rPr>
        <w:t>Диков, А.В.</w:t>
      </w:r>
      <w:r w:rsidRPr="00EC280B">
        <w:rPr>
          <w:rFonts w:cs="Times New Roman"/>
          <w:szCs w:val="28"/>
        </w:rPr>
        <w:t xml:space="preserve"> Клиентские технологии веб программирования: </w:t>
      </w:r>
      <w:r w:rsidRPr="00EC280B">
        <w:rPr>
          <w:rFonts w:cs="Times New Roman"/>
          <w:szCs w:val="28"/>
          <w:lang w:val="en-US"/>
        </w:rPr>
        <w:t>JavaScript</w:t>
      </w:r>
      <w:r w:rsidRPr="00EC280B">
        <w:rPr>
          <w:rFonts w:cs="Times New Roman"/>
          <w:szCs w:val="28"/>
        </w:rPr>
        <w:t xml:space="preserve"> и </w:t>
      </w:r>
      <w:r w:rsidRPr="00EC280B">
        <w:rPr>
          <w:rFonts w:cs="Times New Roman"/>
          <w:szCs w:val="28"/>
          <w:lang w:val="en-US"/>
        </w:rPr>
        <w:t>DOM</w:t>
      </w:r>
      <w:r w:rsidRPr="00EC280B">
        <w:rPr>
          <w:rFonts w:cs="Times New Roman"/>
          <w:szCs w:val="28"/>
        </w:rPr>
        <w:t>: учебное пособие / А.В. Диков. – СП</w:t>
      </w:r>
      <w:r w:rsidR="00BF5224" w:rsidRPr="00EC280B">
        <w:rPr>
          <w:rFonts w:cs="Times New Roman"/>
          <w:szCs w:val="28"/>
        </w:rPr>
        <w:t>б</w:t>
      </w:r>
      <w:r w:rsidRPr="00EC280B">
        <w:rPr>
          <w:rFonts w:cs="Times New Roman"/>
          <w:szCs w:val="28"/>
        </w:rPr>
        <w:t>: Лань, 2020</w:t>
      </w:r>
      <w:r w:rsidR="0067245A" w:rsidRPr="00EC280B">
        <w:rPr>
          <w:rFonts w:cs="Times New Roman"/>
          <w:szCs w:val="28"/>
        </w:rPr>
        <w:t xml:space="preserve"> – 124 с.</w:t>
      </w:r>
    </w:p>
    <w:p w14:paraId="2E58209C" w14:textId="571A8FD9" w:rsidR="00EB49B3" w:rsidRPr="00EC280B" w:rsidRDefault="00BF5224" w:rsidP="00EC280B">
      <w:pPr>
        <w:pStyle w:val="a"/>
        <w:numPr>
          <w:ilvl w:val="0"/>
          <w:numId w:val="31"/>
        </w:numPr>
        <w:rPr>
          <w:rFonts w:cs="Times New Roman"/>
          <w:szCs w:val="28"/>
        </w:rPr>
      </w:pPr>
      <w:proofErr w:type="spellStart"/>
      <w:r w:rsidRPr="00EC280B">
        <w:rPr>
          <w:rFonts w:cs="Times New Roman"/>
          <w:b/>
          <w:bCs/>
          <w:szCs w:val="28"/>
        </w:rPr>
        <w:t>Читанамбри</w:t>
      </w:r>
      <w:proofErr w:type="spellEnd"/>
      <w:r w:rsidR="00DC272E" w:rsidRPr="00EC280B">
        <w:rPr>
          <w:rFonts w:cs="Times New Roman"/>
          <w:b/>
          <w:bCs/>
          <w:szCs w:val="28"/>
        </w:rPr>
        <w:t>,</w:t>
      </w:r>
      <w:r w:rsidRPr="00EC280B">
        <w:rPr>
          <w:rFonts w:cs="Times New Roman"/>
          <w:b/>
          <w:bCs/>
          <w:szCs w:val="28"/>
        </w:rPr>
        <w:t xml:space="preserve"> </w:t>
      </w:r>
      <w:proofErr w:type="spellStart"/>
      <w:r w:rsidRPr="00EC280B">
        <w:rPr>
          <w:rFonts w:cs="Times New Roman"/>
          <w:b/>
          <w:bCs/>
          <w:szCs w:val="28"/>
        </w:rPr>
        <w:t>Кирупа</w:t>
      </w:r>
      <w:proofErr w:type="spellEnd"/>
      <w:r w:rsidRPr="00EC280B">
        <w:rPr>
          <w:rFonts w:cs="Times New Roman"/>
          <w:b/>
          <w:bCs/>
          <w:szCs w:val="28"/>
        </w:rPr>
        <w:t>.</w:t>
      </w:r>
      <w:r w:rsidRPr="00EC280B">
        <w:rPr>
          <w:rFonts w:cs="Times New Roman"/>
          <w:szCs w:val="28"/>
        </w:rPr>
        <w:t xml:space="preserve"> Изучаем </w:t>
      </w:r>
      <w:r w:rsidRPr="00EC280B">
        <w:rPr>
          <w:rFonts w:cs="Times New Roman"/>
          <w:szCs w:val="28"/>
          <w:lang w:val="en-US"/>
        </w:rPr>
        <w:t>React</w:t>
      </w:r>
      <w:r w:rsidRPr="00EC280B">
        <w:rPr>
          <w:rFonts w:cs="Times New Roman"/>
          <w:szCs w:val="28"/>
        </w:rPr>
        <w:t xml:space="preserve"> / </w:t>
      </w:r>
      <w:proofErr w:type="spellStart"/>
      <w:r w:rsidRPr="00EC280B">
        <w:rPr>
          <w:rFonts w:cs="Times New Roman"/>
          <w:szCs w:val="28"/>
        </w:rPr>
        <w:t>Кирупа</w:t>
      </w:r>
      <w:proofErr w:type="spellEnd"/>
      <w:r w:rsidRPr="00EC280B">
        <w:rPr>
          <w:rFonts w:cs="Times New Roman"/>
          <w:szCs w:val="28"/>
        </w:rPr>
        <w:t xml:space="preserve"> </w:t>
      </w:r>
      <w:proofErr w:type="spellStart"/>
      <w:r w:rsidRPr="00EC280B">
        <w:rPr>
          <w:rFonts w:cs="Times New Roman"/>
          <w:szCs w:val="28"/>
        </w:rPr>
        <w:t>Читанамбри</w:t>
      </w:r>
      <w:proofErr w:type="spellEnd"/>
      <w:r w:rsidRPr="00EC280B">
        <w:rPr>
          <w:rFonts w:cs="Times New Roman"/>
          <w:szCs w:val="28"/>
        </w:rPr>
        <w:t xml:space="preserve"> – 2-е изд. – М.: Эксмо, 2019. 368 с.</w:t>
      </w:r>
    </w:p>
    <w:p w14:paraId="2D92DCCF" w14:textId="141A9D7E" w:rsidR="00BF5224" w:rsidRPr="00EC280B" w:rsidRDefault="00BF5224" w:rsidP="00EC280B">
      <w:pPr>
        <w:pStyle w:val="a"/>
        <w:numPr>
          <w:ilvl w:val="0"/>
          <w:numId w:val="31"/>
        </w:numPr>
        <w:rPr>
          <w:rFonts w:cs="Times New Roman"/>
          <w:szCs w:val="28"/>
        </w:rPr>
      </w:pPr>
      <w:proofErr w:type="spellStart"/>
      <w:r w:rsidRPr="00EC280B">
        <w:rPr>
          <w:rFonts w:cs="Times New Roman"/>
          <w:b/>
          <w:bCs/>
          <w:szCs w:val="28"/>
        </w:rPr>
        <w:t>Хавербеке</w:t>
      </w:r>
      <w:proofErr w:type="spellEnd"/>
      <w:r w:rsidR="00DC272E" w:rsidRPr="00EC280B">
        <w:rPr>
          <w:rFonts w:cs="Times New Roman"/>
          <w:b/>
          <w:bCs/>
          <w:szCs w:val="28"/>
        </w:rPr>
        <w:t>,</w:t>
      </w:r>
      <w:r w:rsidRPr="00EC280B">
        <w:rPr>
          <w:rFonts w:cs="Times New Roman"/>
          <w:b/>
          <w:bCs/>
          <w:szCs w:val="28"/>
        </w:rPr>
        <w:t xml:space="preserve"> </w:t>
      </w:r>
      <w:proofErr w:type="spellStart"/>
      <w:r w:rsidRPr="00EC280B">
        <w:rPr>
          <w:rFonts w:cs="Times New Roman"/>
          <w:b/>
          <w:bCs/>
          <w:szCs w:val="28"/>
        </w:rPr>
        <w:t>Марейн</w:t>
      </w:r>
      <w:proofErr w:type="spellEnd"/>
      <w:r w:rsidRPr="00EC280B">
        <w:rPr>
          <w:rFonts w:cs="Times New Roman"/>
          <w:b/>
          <w:bCs/>
          <w:szCs w:val="28"/>
        </w:rPr>
        <w:t>.</w:t>
      </w:r>
      <w:r w:rsidRPr="00EC280B">
        <w:rPr>
          <w:rFonts w:cs="Times New Roman"/>
          <w:szCs w:val="28"/>
        </w:rPr>
        <w:t xml:space="preserve"> Выразительный JavaScript. Современное веб-программирование. / </w:t>
      </w:r>
      <w:proofErr w:type="spellStart"/>
      <w:r w:rsidRPr="00EC280B">
        <w:rPr>
          <w:rFonts w:cs="Times New Roman"/>
          <w:szCs w:val="28"/>
        </w:rPr>
        <w:t>Марейн</w:t>
      </w:r>
      <w:proofErr w:type="spellEnd"/>
      <w:r w:rsidRPr="00EC280B">
        <w:rPr>
          <w:rFonts w:cs="Times New Roman"/>
          <w:szCs w:val="28"/>
        </w:rPr>
        <w:t xml:space="preserve"> </w:t>
      </w:r>
      <w:proofErr w:type="spellStart"/>
      <w:r w:rsidRPr="00EC280B">
        <w:rPr>
          <w:rFonts w:cs="Times New Roman"/>
          <w:szCs w:val="28"/>
        </w:rPr>
        <w:t>Хавербеке</w:t>
      </w:r>
      <w:proofErr w:type="spellEnd"/>
      <w:r w:rsidRPr="00EC280B">
        <w:rPr>
          <w:rFonts w:cs="Times New Roman"/>
          <w:szCs w:val="28"/>
        </w:rPr>
        <w:t xml:space="preserve"> – 3-е изд. – СПб.: Питер, 2019. – 480 с.:</w:t>
      </w:r>
    </w:p>
    <w:p w14:paraId="31838267" w14:textId="77777777" w:rsidR="00EB49B3" w:rsidRPr="00EB49B3" w:rsidRDefault="00EB49B3" w:rsidP="00A053DB">
      <w:pPr>
        <w:ind w:firstLine="851"/>
        <w:rPr>
          <w:rFonts w:cs="Times New Roman"/>
          <w:szCs w:val="28"/>
        </w:rPr>
      </w:pPr>
    </w:p>
    <w:p w14:paraId="6F72EA1C" w14:textId="77777777" w:rsidR="00CD7135" w:rsidRPr="003A26C1" w:rsidRDefault="00CD7135" w:rsidP="00D77731">
      <w:pPr>
        <w:ind w:firstLine="360"/>
        <w:rPr>
          <w:rFonts w:cs="Times New Roman"/>
          <w:bCs/>
          <w:szCs w:val="28"/>
        </w:rPr>
      </w:pPr>
    </w:p>
    <w:p w14:paraId="2628E3F9" w14:textId="77777777" w:rsidR="00D1658A" w:rsidRDefault="00D1658A" w:rsidP="00D1658A">
      <w:pPr>
        <w:tabs>
          <w:tab w:val="left" w:pos="7938"/>
        </w:tabs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подаватель</w:t>
      </w:r>
      <w:r>
        <w:rPr>
          <w:rFonts w:cs="Times New Roman"/>
          <w:bCs/>
          <w:szCs w:val="28"/>
        </w:rPr>
        <w:tab/>
      </w:r>
      <w:proofErr w:type="spellStart"/>
      <w:r>
        <w:rPr>
          <w:rFonts w:cs="Times New Roman"/>
          <w:bCs/>
          <w:szCs w:val="28"/>
        </w:rPr>
        <w:t>Рогалевич</w:t>
      </w:r>
      <w:proofErr w:type="spellEnd"/>
      <w:r>
        <w:rPr>
          <w:rFonts w:cs="Times New Roman"/>
          <w:bCs/>
          <w:szCs w:val="28"/>
        </w:rPr>
        <w:t xml:space="preserve"> А.В.</w:t>
      </w:r>
    </w:p>
    <w:p w14:paraId="41DB50D6" w14:textId="77777777" w:rsidR="0082637E" w:rsidRDefault="0082637E" w:rsidP="00D1658A">
      <w:pPr>
        <w:ind w:left="4247" w:firstLine="1"/>
      </w:pPr>
    </w:p>
    <w:p w14:paraId="09BE9D2E" w14:textId="278203DF" w:rsidR="00D1658A" w:rsidRPr="00393109" w:rsidRDefault="00D1658A" w:rsidP="00D1658A">
      <w:pPr>
        <w:ind w:left="4247" w:firstLine="1"/>
      </w:pPr>
      <w:r w:rsidRPr="00393109">
        <w:t>Рассмотрено на заседании цикловой</w:t>
      </w:r>
    </w:p>
    <w:p w14:paraId="70A09964" w14:textId="77777777" w:rsidR="00D1658A" w:rsidRPr="00393109" w:rsidRDefault="00D1658A" w:rsidP="00D1658A">
      <w:pPr>
        <w:ind w:left="4247" w:firstLine="1"/>
      </w:pPr>
      <w:r w:rsidRPr="00393109">
        <w:t xml:space="preserve">комиссии программного обеспечения </w:t>
      </w:r>
    </w:p>
    <w:p w14:paraId="5C298D8F" w14:textId="77777777" w:rsidR="00D1658A" w:rsidRPr="00393109" w:rsidRDefault="00D1658A" w:rsidP="00D1658A">
      <w:pPr>
        <w:ind w:left="4247" w:firstLine="1"/>
      </w:pPr>
      <w:r>
        <w:t>информационных технологий №10</w:t>
      </w:r>
    </w:p>
    <w:p w14:paraId="41288715" w14:textId="77777777" w:rsidR="00D1658A" w:rsidRPr="00393109" w:rsidRDefault="00D1658A" w:rsidP="00D1658A">
      <w:pPr>
        <w:ind w:left="4247" w:firstLine="1"/>
      </w:pPr>
      <w:r w:rsidRPr="00393109">
        <w:t xml:space="preserve">Протокол № ___ от __________________ </w:t>
      </w:r>
    </w:p>
    <w:p w14:paraId="27C4CB87" w14:textId="62385E2E" w:rsidR="00D77731" w:rsidRPr="003A26C1" w:rsidRDefault="00D1658A" w:rsidP="0082637E">
      <w:pPr>
        <w:tabs>
          <w:tab w:val="left" w:pos="7938"/>
        </w:tabs>
        <w:ind w:firstLine="4253"/>
        <w:rPr>
          <w:rFonts w:cs="Times New Roman"/>
          <w:bCs/>
          <w:szCs w:val="28"/>
        </w:rPr>
      </w:pPr>
      <w:r w:rsidRPr="00393109">
        <w:t>Председатель ЦК_</w:t>
      </w:r>
      <w:r>
        <w:t>___</w:t>
      </w:r>
      <w:r w:rsidRPr="00393109">
        <w:t xml:space="preserve">____ </w:t>
      </w:r>
      <w:proofErr w:type="spellStart"/>
      <w:r>
        <w:t>В.Ю.Михалевич</w:t>
      </w:r>
      <w:proofErr w:type="spellEnd"/>
    </w:p>
    <w:sectPr w:rsidR="00D77731" w:rsidRPr="003A26C1" w:rsidSect="0044603F">
      <w:head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3605" w14:textId="77777777" w:rsidR="00B17CE7" w:rsidRDefault="00B17CE7" w:rsidP="0044603F">
      <w:r>
        <w:separator/>
      </w:r>
    </w:p>
  </w:endnote>
  <w:endnote w:type="continuationSeparator" w:id="0">
    <w:p w14:paraId="18B9B9A3" w14:textId="77777777" w:rsidR="00B17CE7" w:rsidRDefault="00B17CE7" w:rsidP="0044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7AF97" w14:textId="77777777" w:rsidR="00B17CE7" w:rsidRDefault="00B17CE7" w:rsidP="0044603F">
      <w:r>
        <w:separator/>
      </w:r>
    </w:p>
  </w:footnote>
  <w:footnote w:type="continuationSeparator" w:id="0">
    <w:p w14:paraId="7BFB3CB2" w14:textId="77777777" w:rsidR="00B17CE7" w:rsidRDefault="00B17CE7" w:rsidP="0044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2157"/>
      <w:docPartObj>
        <w:docPartGallery w:val="Page Numbers (Top of Page)"/>
        <w:docPartUnique/>
      </w:docPartObj>
    </w:sdtPr>
    <w:sdtContent>
      <w:p w14:paraId="5B2096CB" w14:textId="77777777" w:rsidR="004F4A79" w:rsidRDefault="0072730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9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5A2A8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8EDBD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A051A46"/>
    <w:multiLevelType w:val="hybridMultilevel"/>
    <w:tmpl w:val="9EF0FA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3C2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A17F0"/>
    <w:multiLevelType w:val="multilevel"/>
    <w:tmpl w:val="EDACA65E"/>
    <w:lvl w:ilvl="0">
      <w:start w:val="1"/>
      <w:numFmt w:val="bullet"/>
      <w:lvlText w:val=""/>
      <w:lvlJc w:val="left"/>
      <w:pPr>
        <w:tabs>
          <w:tab w:val="num" w:pos="1013"/>
        </w:tabs>
        <w:ind w:left="993" w:hanging="34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2505"/>
        </w:tabs>
        <w:ind w:left="2505" w:hanging="8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6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8314BFC"/>
    <w:multiLevelType w:val="hybridMultilevel"/>
    <w:tmpl w:val="AF8645A0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C2B642C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E132B"/>
    <w:multiLevelType w:val="multilevel"/>
    <w:tmpl w:val="AA9230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F405958"/>
    <w:multiLevelType w:val="hybridMultilevel"/>
    <w:tmpl w:val="89F27808"/>
    <w:lvl w:ilvl="0" w:tplc="A3463EEE">
      <w:start w:val="1"/>
      <w:numFmt w:val="bullet"/>
      <w:lvlText w:val=""/>
      <w:lvlJc w:val="left"/>
      <w:pPr>
        <w:tabs>
          <w:tab w:val="num" w:pos="567"/>
        </w:tabs>
        <w:ind w:left="680" w:firstLine="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13B5E58"/>
    <w:multiLevelType w:val="hybridMultilevel"/>
    <w:tmpl w:val="F5A4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10F05"/>
    <w:multiLevelType w:val="hybridMultilevel"/>
    <w:tmpl w:val="B8A40C2A"/>
    <w:lvl w:ilvl="0" w:tplc="32B47ED8">
      <w:start w:val="1"/>
      <w:numFmt w:val="decimal"/>
      <w:pStyle w:val="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411A65"/>
    <w:multiLevelType w:val="hybridMultilevel"/>
    <w:tmpl w:val="E872F7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91FC6"/>
    <w:multiLevelType w:val="hybridMultilevel"/>
    <w:tmpl w:val="3AD43822"/>
    <w:lvl w:ilvl="0" w:tplc="4408326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B864BD"/>
    <w:multiLevelType w:val="multilevel"/>
    <w:tmpl w:val="F8A2F1F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265998"/>
    <w:multiLevelType w:val="hybridMultilevel"/>
    <w:tmpl w:val="ABB2805A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51BC3"/>
    <w:multiLevelType w:val="hybridMultilevel"/>
    <w:tmpl w:val="AE8491A2"/>
    <w:lvl w:ilvl="0" w:tplc="9FDC4672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811432"/>
    <w:multiLevelType w:val="hybridMultilevel"/>
    <w:tmpl w:val="FFFAA382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196C46"/>
    <w:multiLevelType w:val="hybridMultilevel"/>
    <w:tmpl w:val="E19A92B2"/>
    <w:lvl w:ilvl="0" w:tplc="1214DA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635A68"/>
    <w:multiLevelType w:val="hybridMultilevel"/>
    <w:tmpl w:val="5922E224"/>
    <w:lvl w:ilvl="0" w:tplc="A2B818E4">
      <w:start w:val="78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4A90674"/>
    <w:multiLevelType w:val="hybridMultilevel"/>
    <w:tmpl w:val="7A68681A"/>
    <w:lvl w:ilvl="0" w:tplc="40429D8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F552CC"/>
    <w:multiLevelType w:val="hybridMultilevel"/>
    <w:tmpl w:val="52FE6A58"/>
    <w:lvl w:ilvl="0" w:tplc="E42ADBC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5F31E6"/>
    <w:multiLevelType w:val="hybridMultilevel"/>
    <w:tmpl w:val="5A7CC104"/>
    <w:lvl w:ilvl="0" w:tplc="D8CE19B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7D4768B"/>
    <w:multiLevelType w:val="multilevel"/>
    <w:tmpl w:val="E3C6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F07F81"/>
    <w:multiLevelType w:val="multilevel"/>
    <w:tmpl w:val="16482C9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"/>
        </w:tabs>
        <w:ind w:left="-70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25" w15:restartNumberingAfterBreak="0">
    <w:nsid w:val="6EAF7E98"/>
    <w:multiLevelType w:val="hybridMultilevel"/>
    <w:tmpl w:val="7DA8FFB6"/>
    <w:lvl w:ilvl="0" w:tplc="5102520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0C3B2D"/>
    <w:multiLevelType w:val="hybridMultilevel"/>
    <w:tmpl w:val="EBAE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2770B7"/>
    <w:multiLevelType w:val="hybridMultilevel"/>
    <w:tmpl w:val="111CC59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25E4490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DD7AEF"/>
    <w:multiLevelType w:val="hybridMultilevel"/>
    <w:tmpl w:val="3E244340"/>
    <w:lvl w:ilvl="0" w:tplc="147E86F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23686"/>
    <w:multiLevelType w:val="multilevel"/>
    <w:tmpl w:val="F2C05F44"/>
    <w:lvl w:ilvl="0">
      <w:start w:val="1"/>
      <w:numFmt w:val="bullet"/>
      <w:lvlText w:val=""/>
      <w:lvlJc w:val="left"/>
      <w:pPr>
        <w:tabs>
          <w:tab w:val="num" w:pos="1297"/>
        </w:tabs>
        <w:ind w:left="129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90161"/>
    <w:multiLevelType w:val="hybridMultilevel"/>
    <w:tmpl w:val="277C24A4"/>
    <w:lvl w:ilvl="0" w:tplc="CBEA86D2">
      <w:start w:val="1"/>
      <w:numFmt w:val="decimal"/>
      <w:lvlText w:val="%1."/>
      <w:lvlJc w:val="left"/>
      <w:pPr>
        <w:tabs>
          <w:tab w:val="num" w:pos="908"/>
        </w:tabs>
        <w:ind w:left="1078" w:hanging="227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num w:numId="1" w16cid:durableId="1631939027">
    <w:abstractNumId w:val="0"/>
  </w:num>
  <w:num w:numId="2" w16cid:durableId="1058434808">
    <w:abstractNumId w:val="1"/>
  </w:num>
  <w:num w:numId="3" w16cid:durableId="2003896714">
    <w:abstractNumId w:val="2"/>
  </w:num>
  <w:num w:numId="4" w16cid:durableId="1169560570">
    <w:abstractNumId w:val="14"/>
  </w:num>
  <w:num w:numId="5" w16cid:durableId="1435401211">
    <w:abstractNumId w:val="4"/>
  </w:num>
  <w:num w:numId="6" w16cid:durableId="1131703321">
    <w:abstractNumId w:val="29"/>
  </w:num>
  <w:num w:numId="7" w16cid:durableId="1864712019">
    <w:abstractNumId w:val="9"/>
  </w:num>
  <w:num w:numId="8" w16cid:durableId="759987051">
    <w:abstractNumId w:val="5"/>
  </w:num>
  <w:num w:numId="9" w16cid:durableId="526718962">
    <w:abstractNumId w:val="23"/>
  </w:num>
  <w:num w:numId="10" w16cid:durableId="22901818">
    <w:abstractNumId w:val="10"/>
  </w:num>
  <w:num w:numId="11" w16cid:durableId="1032878641">
    <w:abstractNumId w:val="7"/>
  </w:num>
  <w:num w:numId="12" w16cid:durableId="1935741653">
    <w:abstractNumId w:val="3"/>
  </w:num>
  <w:num w:numId="13" w16cid:durableId="1301425169">
    <w:abstractNumId w:val="6"/>
  </w:num>
  <w:num w:numId="14" w16cid:durableId="289896235">
    <w:abstractNumId w:val="30"/>
  </w:num>
  <w:num w:numId="15" w16cid:durableId="1606377375">
    <w:abstractNumId w:val="12"/>
  </w:num>
  <w:num w:numId="16" w16cid:durableId="1364136955">
    <w:abstractNumId w:val="26"/>
  </w:num>
  <w:num w:numId="17" w16cid:durableId="1406688976">
    <w:abstractNumId w:val="19"/>
  </w:num>
  <w:num w:numId="18" w16cid:durableId="846283915">
    <w:abstractNumId w:val="27"/>
  </w:num>
  <w:num w:numId="19" w16cid:durableId="1031538264">
    <w:abstractNumId w:val="28"/>
  </w:num>
  <w:num w:numId="20" w16cid:durableId="15233040">
    <w:abstractNumId w:val="16"/>
  </w:num>
  <w:num w:numId="21" w16cid:durableId="1135024676">
    <w:abstractNumId w:val="21"/>
  </w:num>
  <w:num w:numId="22" w16cid:durableId="373582715">
    <w:abstractNumId w:val="18"/>
  </w:num>
  <w:num w:numId="23" w16cid:durableId="838278826">
    <w:abstractNumId w:val="8"/>
  </w:num>
  <w:num w:numId="24" w16cid:durableId="1123769979">
    <w:abstractNumId w:val="25"/>
  </w:num>
  <w:num w:numId="25" w16cid:durableId="163936465">
    <w:abstractNumId w:val="11"/>
  </w:num>
  <w:num w:numId="26" w16cid:durableId="709452230">
    <w:abstractNumId w:val="17"/>
  </w:num>
  <w:num w:numId="27" w16cid:durableId="944188739">
    <w:abstractNumId w:val="15"/>
  </w:num>
  <w:num w:numId="28" w16cid:durableId="1770538129">
    <w:abstractNumId w:val="24"/>
  </w:num>
  <w:num w:numId="29" w16cid:durableId="2088578575">
    <w:abstractNumId w:val="20"/>
  </w:num>
  <w:num w:numId="30" w16cid:durableId="1623724350">
    <w:abstractNumId w:val="13"/>
  </w:num>
  <w:num w:numId="31" w16cid:durableId="73243529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37"/>
    <w:rsid w:val="000169A4"/>
    <w:rsid w:val="000425C4"/>
    <w:rsid w:val="000445FE"/>
    <w:rsid w:val="00055353"/>
    <w:rsid w:val="00065954"/>
    <w:rsid w:val="000710D8"/>
    <w:rsid w:val="00072B31"/>
    <w:rsid w:val="00092F2E"/>
    <w:rsid w:val="000A0D0C"/>
    <w:rsid w:val="000A0F63"/>
    <w:rsid w:val="000B37F9"/>
    <w:rsid w:val="001007B3"/>
    <w:rsid w:val="0014048E"/>
    <w:rsid w:val="00145CCD"/>
    <w:rsid w:val="00147918"/>
    <w:rsid w:val="00183259"/>
    <w:rsid w:val="00191D5B"/>
    <w:rsid w:val="001F5A9F"/>
    <w:rsid w:val="00207584"/>
    <w:rsid w:val="00225394"/>
    <w:rsid w:val="00244B35"/>
    <w:rsid w:val="002773D2"/>
    <w:rsid w:val="002826EB"/>
    <w:rsid w:val="00286583"/>
    <w:rsid w:val="002A5370"/>
    <w:rsid w:val="002B04D3"/>
    <w:rsid w:val="002D29CC"/>
    <w:rsid w:val="002D36E1"/>
    <w:rsid w:val="002E0F83"/>
    <w:rsid w:val="002E4EFC"/>
    <w:rsid w:val="002F73BC"/>
    <w:rsid w:val="00302549"/>
    <w:rsid w:val="00303A46"/>
    <w:rsid w:val="00354B0C"/>
    <w:rsid w:val="0037638C"/>
    <w:rsid w:val="00396D54"/>
    <w:rsid w:val="003A26C1"/>
    <w:rsid w:val="003A751B"/>
    <w:rsid w:val="003B3AE2"/>
    <w:rsid w:val="003D4EA1"/>
    <w:rsid w:val="003E7AD6"/>
    <w:rsid w:val="00401249"/>
    <w:rsid w:val="00401D03"/>
    <w:rsid w:val="00406255"/>
    <w:rsid w:val="00415DC5"/>
    <w:rsid w:val="00432DEF"/>
    <w:rsid w:val="0044603F"/>
    <w:rsid w:val="00453FA6"/>
    <w:rsid w:val="004975FC"/>
    <w:rsid w:val="004A1CA0"/>
    <w:rsid w:val="004C3C5B"/>
    <w:rsid w:val="004D1642"/>
    <w:rsid w:val="004D71A9"/>
    <w:rsid w:val="004F4A79"/>
    <w:rsid w:val="00502960"/>
    <w:rsid w:val="005206BE"/>
    <w:rsid w:val="00520E71"/>
    <w:rsid w:val="00530752"/>
    <w:rsid w:val="0053349C"/>
    <w:rsid w:val="00575EA9"/>
    <w:rsid w:val="005B7091"/>
    <w:rsid w:val="005C6202"/>
    <w:rsid w:val="00603410"/>
    <w:rsid w:val="00613F44"/>
    <w:rsid w:val="0062493E"/>
    <w:rsid w:val="0063541C"/>
    <w:rsid w:val="00637799"/>
    <w:rsid w:val="00644F32"/>
    <w:rsid w:val="0067245A"/>
    <w:rsid w:val="006735EB"/>
    <w:rsid w:val="0069661D"/>
    <w:rsid w:val="006A35D3"/>
    <w:rsid w:val="006C3125"/>
    <w:rsid w:val="006E6570"/>
    <w:rsid w:val="00710BE9"/>
    <w:rsid w:val="00727305"/>
    <w:rsid w:val="00736E9C"/>
    <w:rsid w:val="00745E20"/>
    <w:rsid w:val="0074798D"/>
    <w:rsid w:val="007715D3"/>
    <w:rsid w:val="00777967"/>
    <w:rsid w:val="007A00AB"/>
    <w:rsid w:val="007A6A23"/>
    <w:rsid w:val="007C24E2"/>
    <w:rsid w:val="007E088B"/>
    <w:rsid w:val="007E74AE"/>
    <w:rsid w:val="00820DF9"/>
    <w:rsid w:val="0082637E"/>
    <w:rsid w:val="0084167F"/>
    <w:rsid w:val="008426AE"/>
    <w:rsid w:val="008475DF"/>
    <w:rsid w:val="008A75FF"/>
    <w:rsid w:val="008B562B"/>
    <w:rsid w:val="008C2353"/>
    <w:rsid w:val="008C2495"/>
    <w:rsid w:val="008F708D"/>
    <w:rsid w:val="00931BE2"/>
    <w:rsid w:val="00941281"/>
    <w:rsid w:val="00992FAF"/>
    <w:rsid w:val="009A41D4"/>
    <w:rsid w:val="009B5FBD"/>
    <w:rsid w:val="009F0115"/>
    <w:rsid w:val="009F47A4"/>
    <w:rsid w:val="00A053DB"/>
    <w:rsid w:val="00A66FE6"/>
    <w:rsid w:val="00AB150C"/>
    <w:rsid w:val="00AB56C1"/>
    <w:rsid w:val="00B17CE7"/>
    <w:rsid w:val="00B36F0E"/>
    <w:rsid w:val="00B87C70"/>
    <w:rsid w:val="00BB55EB"/>
    <w:rsid w:val="00BD0AF9"/>
    <w:rsid w:val="00BF5224"/>
    <w:rsid w:val="00C10941"/>
    <w:rsid w:val="00C173FE"/>
    <w:rsid w:val="00C826C1"/>
    <w:rsid w:val="00CA7734"/>
    <w:rsid w:val="00CB0FEF"/>
    <w:rsid w:val="00CC1337"/>
    <w:rsid w:val="00CD69F1"/>
    <w:rsid w:val="00CD7135"/>
    <w:rsid w:val="00D1658A"/>
    <w:rsid w:val="00D35281"/>
    <w:rsid w:val="00D43AE8"/>
    <w:rsid w:val="00D579C2"/>
    <w:rsid w:val="00D654FC"/>
    <w:rsid w:val="00D76ED9"/>
    <w:rsid w:val="00D77731"/>
    <w:rsid w:val="00DA7743"/>
    <w:rsid w:val="00DB2A3F"/>
    <w:rsid w:val="00DC272E"/>
    <w:rsid w:val="00E340B9"/>
    <w:rsid w:val="00E406DA"/>
    <w:rsid w:val="00E4679D"/>
    <w:rsid w:val="00E51B8A"/>
    <w:rsid w:val="00E74E4A"/>
    <w:rsid w:val="00EB49B3"/>
    <w:rsid w:val="00EC1871"/>
    <w:rsid w:val="00EC280B"/>
    <w:rsid w:val="00EF7CFA"/>
    <w:rsid w:val="00F442A4"/>
    <w:rsid w:val="00F44489"/>
    <w:rsid w:val="00F45101"/>
    <w:rsid w:val="00F53997"/>
    <w:rsid w:val="00F607AC"/>
    <w:rsid w:val="00FA2A99"/>
    <w:rsid w:val="00FB5915"/>
    <w:rsid w:val="00FE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C0C4"/>
  <w15:docId w15:val="{8413F776-8A50-4C05-A5B1-566100D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150C"/>
    <w:pPr>
      <w:spacing w:after="0" w:line="240" w:lineRule="auto"/>
      <w:ind w:firstLine="709"/>
      <w:jc w:val="both"/>
    </w:pPr>
    <w:rPr>
      <w:rFonts w:ascii="Times New Roman" w:eastAsia="Calibri" w:hAnsi="Times New Roman" w:cs="Arial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25394"/>
    <w:pPr>
      <w:keepNext/>
      <w:keepLines/>
      <w:numPr>
        <w:numId w:val="28"/>
      </w:numPr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25394"/>
    <w:pPr>
      <w:keepNext/>
      <w:keepLines/>
      <w:numPr>
        <w:ilvl w:val="1"/>
        <w:numId w:val="28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qFormat/>
    <w:rsid w:val="00603410"/>
    <w:pPr>
      <w:keepNext/>
      <w:numPr>
        <w:numId w:val="25"/>
      </w:numPr>
      <w:spacing w:before="240" w:after="120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225394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F47A4"/>
    <w:pPr>
      <w:numPr>
        <w:numId w:val="20"/>
      </w:numPr>
      <w:ind w:left="0" w:firstLine="709"/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B5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B5915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1"/>
    <w:uiPriority w:val="99"/>
    <w:semiHidden/>
    <w:rsid w:val="00FB5915"/>
    <w:rPr>
      <w:color w:val="808080"/>
    </w:rPr>
  </w:style>
  <w:style w:type="character" w:customStyle="1" w:styleId="30">
    <w:name w:val="Заголовок 3 Знак"/>
    <w:basedOn w:val="a1"/>
    <w:link w:val="3"/>
    <w:rsid w:val="006034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0"/>
    <w:link w:val="a8"/>
    <w:qFormat/>
    <w:rsid w:val="002773D2"/>
    <w:pPr>
      <w:jc w:val="center"/>
    </w:pPr>
    <w:rPr>
      <w:rFonts w:eastAsia="Times New Roman" w:cs="Times New Roman"/>
      <w:b/>
      <w:bCs/>
      <w:i/>
      <w:iCs/>
      <w:sz w:val="32"/>
    </w:rPr>
  </w:style>
  <w:style w:type="character" w:customStyle="1" w:styleId="a8">
    <w:name w:val="Заголовок Знак"/>
    <w:basedOn w:val="a1"/>
    <w:link w:val="a7"/>
    <w:rsid w:val="002773D2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9">
    <w:name w:val="Body Text Indent"/>
    <w:basedOn w:val="a0"/>
    <w:link w:val="aa"/>
    <w:rsid w:val="002773D2"/>
    <w:pPr>
      <w:ind w:firstLine="540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277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2773D2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773D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 Заголовок 3 + курсив"/>
    <w:basedOn w:val="3"/>
    <w:link w:val="32"/>
    <w:rsid w:val="002773D2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2773D2"/>
    <w:rPr>
      <w:rFonts w:ascii="Arial" w:eastAsia="Times New Roman" w:hAnsi="Arial" w:cs="Arial"/>
      <w:b/>
      <w:bCs/>
      <w:i/>
      <w:iCs/>
      <w:lang w:eastAsia="ru-RU"/>
    </w:rPr>
  </w:style>
  <w:style w:type="table" w:styleId="ab">
    <w:name w:val="Table Grid"/>
    <w:basedOn w:val="a2"/>
    <w:uiPriority w:val="59"/>
    <w:rsid w:val="00CB0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354B0C"/>
  </w:style>
  <w:style w:type="paragraph" w:customStyle="1" w:styleId="Default">
    <w:name w:val="Default"/>
    <w:rsid w:val="0005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0"/>
    <w:uiPriority w:val="99"/>
    <w:unhideWhenUsed/>
    <w:rsid w:val="00CD713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092F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092F2E"/>
    <w:rPr>
      <w:rFonts w:ascii="Calibri" w:eastAsia="Calibri" w:hAnsi="Calibri" w:cs="Arial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460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4603F"/>
    <w:rPr>
      <w:rFonts w:ascii="Calibri" w:eastAsia="Calibri" w:hAnsi="Calibri" w:cs="Arial"/>
      <w:sz w:val="20"/>
      <w:szCs w:val="20"/>
      <w:lang w:eastAsia="ru-RU"/>
    </w:rPr>
  </w:style>
  <w:style w:type="character" w:styleId="HTML">
    <w:name w:val="HTML Code"/>
    <w:basedOn w:val="a1"/>
    <w:uiPriority w:val="99"/>
    <w:semiHidden/>
    <w:unhideWhenUsed/>
    <w:rsid w:val="000445FE"/>
    <w:rPr>
      <w:rFonts w:ascii="Courier New" w:eastAsia="Times New Roman" w:hAnsi="Courier New" w:cs="Courier New"/>
      <w:sz w:val="20"/>
      <w:szCs w:val="20"/>
    </w:rPr>
  </w:style>
  <w:style w:type="paragraph" w:customStyle="1" w:styleId="top1">
    <w:name w:val="top1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orma">
    <w:name w:val="norma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14048E"/>
    <w:rPr>
      <w:b/>
      <w:bCs/>
    </w:rPr>
  </w:style>
  <w:style w:type="character" w:styleId="af2">
    <w:name w:val="Hyperlink"/>
    <w:basedOn w:val="a1"/>
    <w:uiPriority w:val="99"/>
    <w:unhideWhenUsed/>
    <w:rsid w:val="006C3125"/>
    <w:rPr>
      <w:color w:val="0000FF" w:themeColor="hyperlink"/>
      <w:u w:val="single"/>
    </w:rPr>
  </w:style>
  <w:style w:type="paragraph" w:customStyle="1" w:styleId="11">
    <w:name w:val="Стиль1"/>
    <w:basedOn w:val="a0"/>
    <w:qFormat/>
    <w:rsid w:val="007E088B"/>
    <w:pPr>
      <w:framePr w:wrap="around" w:vAnchor="text" w:hAnchor="text" w:y="1"/>
    </w:pPr>
    <w:rPr>
      <w:sz w:val="20"/>
    </w:rPr>
  </w:style>
  <w:style w:type="paragraph" w:customStyle="1" w:styleId="af3">
    <w:name w:val="Код"/>
    <w:basedOn w:val="a0"/>
    <w:qFormat/>
    <w:rsid w:val="009F47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18"/>
    </w:rPr>
  </w:style>
  <w:style w:type="character" w:customStyle="1" w:styleId="10">
    <w:name w:val="Заголовок 1 Знак"/>
    <w:basedOn w:val="a1"/>
    <w:link w:val="1"/>
    <w:uiPriority w:val="9"/>
    <w:rsid w:val="0022539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2539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25394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paragraph" w:customStyle="1" w:styleId="af4">
    <w:name w:val="Подпись рисунка"/>
    <w:basedOn w:val="a0"/>
    <w:next w:val="a0"/>
    <w:qFormat/>
    <w:rsid w:val="00225394"/>
    <w:pPr>
      <w:spacing w:after="280"/>
      <w:ind w:firstLine="0"/>
      <w:jc w:val="center"/>
    </w:pPr>
  </w:style>
  <w:style w:type="paragraph" w:customStyle="1" w:styleId="af5">
    <w:name w:val="Рисунок"/>
    <w:basedOn w:val="af4"/>
    <w:next w:val="af4"/>
    <w:qFormat/>
    <w:rsid w:val="00AB56C1"/>
    <w:pPr>
      <w:spacing w:before="28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173B-6D2C-493A-ADAB-39DC46A9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 Rogalevich</cp:lastModifiedBy>
  <cp:revision>67</cp:revision>
  <cp:lastPrinted>2016-12-06T13:20:00Z</cp:lastPrinted>
  <dcterms:created xsi:type="dcterms:W3CDTF">2017-08-28T12:51:00Z</dcterms:created>
  <dcterms:modified xsi:type="dcterms:W3CDTF">2023-03-11T06:58:00Z</dcterms:modified>
</cp:coreProperties>
</file>